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A5" w:rsidRPr="00075893" w:rsidRDefault="004504A5" w:rsidP="004504A5">
      <w:pPr>
        <w:jc w:val="center"/>
        <w:rPr>
          <w:b/>
          <w:szCs w:val="22"/>
          <w:lang w:val="uz-Cyrl-UZ"/>
        </w:rPr>
      </w:pPr>
      <w:proofErr w:type="spellStart"/>
      <w:r w:rsidRPr="00C9597B">
        <w:rPr>
          <w:b/>
          <w:szCs w:val="22"/>
          <w:lang w:val="en-IN"/>
        </w:rPr>
        <w:t>Sh</w:t>
      </w:r>
      <w:proofErr w:type="spellEnd"/>
      <w:r w:rsidRPr="00C9597B">
        <w:rPr>
          <w:b/>
          <w:szCs w:val="22"/>
          <w:lang w:val="en-IN"/>
        </w:rPr>
        <w:t xml:space="preserve"> </w:t>
      </w:r>
      <w:r w:rsidRPr="00C9597B">
        <w:rPr>
          <w:b/>
          <w:szCs w:val="22"/>
        </w:rPr>
        <w:t>А</w:t>
      </w:r>
      <w:r w:rsidRPr="00C9597B">
        <w:rPr>
          <w:b/>
          <w:szCs w:val="22"/>
          <w:lang w:val="en-IN"/>
        </w:rPr>
        <w:t xml:space="preserve"> R T N O M </w:t>
      </w:r>
      <w:r w:rsidRPr="00C9597B">
        <w:rPr>
          <w:b/>
          <w:szCs w:val="22"/>
        </w:rPr>
        <w:t>А</w:t>
      </w:r>
      <w:r w:rsidR="00075893">
        <w:rPr>
          <w:b/>
          <w:szCs w:val="22"/>
          <w:lang w:val="en-IN"/>
        </w:rPr>
        <w:t xml:space="preserve"> № </w:t>
      </w:r>
    </w:p>
    <w:p w:rsidR="004504A5" w:rsidRPr="00C9597B" w:rsidRDefault="004504A5" w:rsidP="004504A5">
      <w:pPr>
        <w:jc w:val="center"/>
        <w:rPr>
          <w:b/>
          <w:sz w:val="22"/>
          <w:szCs w:val="22"/>
          <w:lang w:val="en-IN"/>
        </w:rPr>
      </w:pPr>
    </w:p>
    <w:p w:rsidR="004504A5" w:rsidRPr="00C9597B" w:rsidRDefault="004504A5" w:rsidP="004504A5">
      <w:pPr>
        <w:jc w:val="center"/>
        <w:rPr>
          <w:b/>
          <w:sz w:val="22"/>
          <w:szCs w:val="22"/>
          <w:lang w:val="en-IN"/>
        </w:rPr>
      </w:pPr>
      <w:proofErr w:type="gramStart"/>
      <w:r w:rsidRPr="00C9597B">
        <w:rPr>
          <w:b/>
          <w:sz w:val="22"/>
          <w:szCs w:val="22"/>
          <w:lang w:val="en-IN"/>
        </w:rPr>
        <w:t xml:space="preserve">“___” </w:t>
      </w:r>
      <w:r w:rsidR="0020358B" w:rsidRPr="0020358B">
        <w:rPr>
          <w:b/>
          <w:sz w:val="22"/>
          <w:szCs w:val="22"/>
          <w:lang w:val="en-IN"/>
        </w:rPr>
        <w:t>________</w:t>
      </w:r>
      <w:r w:rsidRPr="00C9597B">
        <w:rPr>
          <w:b/>
          <w:sz w:val="22"/>
          <w:szCs w:val="22"/>
          <w:lang w:val="en-IN"/>
        </w:rPr>
        <w:t xml:space="preserve"> 2022 </w:t>
      </w:r>
      <w:proofErr w:type="spellStart"/>
      <w:r w:rsidRPr="00C9597B">
        <w:rPr>
          <w:b/>
          <w:sz w:val="22"/>
          <w:szCs w:val="22"/>
          <w:lang w:val="en-IN"/>
        </w:rPr>
        <w:t>yil</w:t>
      </w:r>
      <w:proofErr w:type="spellEnd"/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r w:rsidRPr="00C9597B">
        <w:rPr>
          <w:b/>
          <w:sz w:val="22"/>
          <w:szCs w:val="22"/>
          <w:lang w:val="en-IN"/>
        </w:rPr>
        <w:tab/>
      </w:r>
      <w:proofErr w:type="spellStart"/>
      <w:r w:rsidRPr="00C9597B">
        <w:rPr>
          <w:b/>
          <w:sz w:val="22"/>
          <w:szCs w:val="22"/>
          <w:lang w:val="en-IN"/>
        </w:rPr>
        <w:t>Toshloq</w:t>
      </w:r>
      <w:proofErr w:type="spellEnd"/>
      <w:r w:rsidRPr="00C9597B">
        <w:rPr>
          <w:b/>
          <w:sz w:val="22"/>
          <w:szCs w:val="22"/>
          <w:lang w:val="en-IN"/>
        </w:rPr>
        <w:t xml:space="preserve"> t.</w:t>
      </w:r>
      <w:proofErr w:type="gramEnd"/>
    </w:p>
    <w:p w:rsidR="004504A5" w:rsidRPr="00C9597B" w:rsidRDefault="004504A5" w:rsidP="004504A5">
      <w:pPr>
        <w:jc w:val="center"/>
        <w:rPr>
          <w:sz w:val="22"/>
          <w:szCs w:val="22"/>
          <w:lang w:val="en-IN"/>
        </w:rPr>
      </w:pP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proofErr w:type="spellStart"/>
      <w:r w:rsidRPr="00C9597B">
        <w:rPr>
          <w:sz w:val="22"/>
          <w:szCs w:val="22"/>
          <w:lang w:val="en-IN"/>
        </w:rPr>
        <w:t>Ushbu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i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Nizom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sos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i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urituvch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r w:rsidR="0020358B" w:rsidRPr="0020358B">
        <w:rPr>
          <w:sz w:val="22"/>
          <w:szCs w:val="22"/>
          <w:lang w:val="en-IN"/>
        </w:rPr>
        <w:t>_________________________________</w:t>
      </w:r>
      <w:r w:rsidRPr="00C9597B">
        <w:rPr>
          <w:sz w:val="22"/>
          <w:szCs w:val="22"/>
          <w:lang w:val="en-IN"/>
        </w:rPr>
        <w:t xml:space="preserve"> (</w:t>
      </w:r>
      <w:proofErr w:type="spellStart"/>
      <w:r w:rsidRPr="00C9597B">
        <w:rPr>
          <w:sz w:val="22"/>
          <w:szCs w:val="22"/>
          <w:lang w:val="en-IN"/>
        </w:rPr>
        <w:t>kelgusida</w:t>
      </w:r>
      <w:proofErr w:type="spellEnd"/>
      <w:r w:rsidRPr="00C9597B">
        <w:rPr>
          <w:sz w:val="22"/>
          <w:szCs w:val="22"/>
          <w:lang w:val="en-IN"/>
        </w:rPr>
        <w:t xml:space="preserve"> «</w:t>
      </w:r>
      <w:proofErr w:type="spellStart"/>
      <w:r w:rsidR="00075893">
        <w:rPr>
          <w:sz w:val="22"/>
          <w:szCs w:val="22"/>
          <w:lang w:val="en-IN"/>
        </w:rPr>
        <w:t>Pudratchi</w:t>
      </w:r>
      <w:proofErr w:type="spellEnd"/>
      <w:r w:rsidRPr="00C9597B">
        <w:rPr>
          <w:sz w:val="22"/>
          <w:szCs w:val="22"/>
          <w:lang w:val="en-IN"/>
        </w:rPr>
        <w:t xml:space="preserve">» deb </w:t>
      </w:r>
      <w:proofErr w:type="spellStart"/>
      <w:r w:rsidRPr="00C9597B">
        <w:rPr>
          <w:sz w:val="22"/>
          <w:szCs w:val="22"/>
          <w:lang w:val="en-IN"/>
        </w:rPr>
        <w:t>ataladi</w:t>
      </w:r>
      <w:proofErr w:type="spellEnd"/>
      <w:r w:rsidRPr="00C9597B">
        <w:rPr>
          <w:sz w:val="22"/>
          <w:szCs w:val="22"/>
          <w:lang w:val="en-IN"/>
        </w:rPr>
        <w:t xml:space="preserve">) </w:t>
      </w:r>
      <w:proofErr w:type="spellStart"/>
      <w:r w:rsidRPr="00C9597B">
        <w:rPr>
          <w:sz w:val="22"/>
          <w:szCs w:val="22"/>
          <w:lang w:val="en-IN"/>
        </w:rPr>
        <w:t>nomi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axb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r w:rsidR="0020358B" w:rsidRPr="0020358B">
        <w:rPr>
          <w:sz w:val="22"/>
          <w:szCs w:val="22"/>
          <w:lang w:val="en-IN"/>
        </w:rPr>
        <w:t>___________</w:t>
      </w:r>
      <w:r w:rsidRPr="00C9597B">
        <w:rPr>
          <w:sz w:val="22"/>
          <w:szCs w:val="22"/>
          <w:lang w:val="en-IN"/>
        </w:rPr>
        <w:t xml:space="preserve"> </w:t>
      </w:r>
      <w:proofErr w:type="spellStart"/>
      <w:proofErr w:type="gramStart"/>
      <w:r w:rsidRPr="00C9597B">
        <w:rPr>
          <w:sz w:val="22"/>
          <w:szCs w:val="22"/>
          <w:lang w:val="en-IN"/>
        </w:rPr>
        <w:t>va</w:t>
      </w:r>
      <w:proofErr w:type="spellEnd"/>
      <w:proofErr w:type="gram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ikkinch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shloq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umani</w:t>
      </w:r>
      <w:proofErr w:type="spellEnd"/>
      <w:r w:rsidRPr="00C9597B">
        <w:rPr>
          <w:sz w:val="22"/>
          <w:szCs w:val="22"/>
          <w:lang w:val="en-IN"/>
        </w:rPr>
        <w:t xml:space="preserve"> MTB (</w:t>
      </w:r>
      <w:proofErr w:type="spellStart"/>
      <w:r w:rsidRPr="00C9597B">
        <w:rPr>
          <w:sz w:val="22"/>
          <w:szCs w:val="22"/>
          <w:lang w:val="en-IN"/>
        </w:rPr>
        <w:t>kelgusida</w:t>
      </w:r>
      <w:proofErr w:type="spellEnd"/>
      <w:r w:rsidRPr="00C9597B">
        <w:rPr>
          <w:sz w:val="22"/>
          <w:szCs w:val="22"/>
          <w:lang w:val="en-IN"/>
        </w:rPr>
        <w:t xml:space="preserve"> «</w:t>
      </w:r>
      <w:proofErr w:type="spellStart"/>
      <w:r w:rsidRPr="00C9597B">
        <w:rPr>
          <w:sz w:val="22"/>
          <w:szCs w:val="22"/>
          <w:lang w:val="en-IN"/>
        </w:rPr>
        <w:t>Buyurtmachi</w:t>
      </w:r>
      <w:proofErr w:type="spellEnd"/>
      <w:r w:rsidRPr="00C9597B">
        <w:rPr>
          <w:sz w:val="22"/>
          <w:szCs w:val="22"/>
          <w:lang w:val="en-IN"/>
        </w:rPr>
        <w:t xml:space="preserve">» deb </w:t>
      </w:r>
      <w:proofErr w:type="spellStart"/>
      <w:r w:rsidRPr="00C9597B">
        <w:rPr>
          <w:sz w:val="22"/>
          <w:szCs w:val="22"/>
          <w:lang w:val="en-IN"/>
        </w:rPr>
        <w:t>ataladi</w:t>
      </w:r>
      <w:proofErr w:type="spellEnd"/>
      <w:r w:rsidRPr="00C9597B">
        <w:rPr>
          <w:sz w:val="22"/>
          <w:szCs w:val="22"/>
          <w:lang w:val="en-IN"/>
        </w:rPr>
        <w:t xml:space="preserve">) </w:t>
      </w:r>
      <w:proofErr w:type="spellStart"/>
      <w:r w:rsidRPr="00C9597B">
        <w:rPr>
          <w:sz w:val="22"/>
          <w:szCs w:val="22"/>
          <w:lang w:val="en-IN"/>
        </w:rPr>
        <w:t>nomi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axbar</w:t>
      </w:r>
      <w:proofErr w:type="spellEnd"/>
      <w:r w:rsidRPr="00C9597B">
        <w:rPr>
          <w:sz w:val="22"/>
          <w:szCs w:val="22"/>
          <w:lang w:val="en-IN"/>
        </w:rPr>
        <w:t xml:space="preserve"> G.</w:t>
      </w:r>
      <w:r w:rsidRPr="00C9597B">
        <w:rPr>
          <w:sz w:val="22"/>
          <w:szCs w:val="22"/>
        </w:rPr>
        <w:t>А</w:t>
      </w:r>
      <w:proofErr w:type="spellStart"/>
      <w:r w:rsidRPr="00C9597B">
        <w:rPr>
          <w:sz w:val="22"/>
          <w:szCs w:val="22"/>
          <w:lang w:val="en-IN"/>
        </w:rPr>
        <w:t>bdusamadov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i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quyidagil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`g`ris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uzildi</w:t>
      </w:r>
      <w:proofErr w:type="spellEnd"/>
      <w:r w:rsidRPr="00C9597B">
        <w:rPr>
          <w:sz w:val="22"/>
          <w:szCs w:val="22"/>
          <w:lang w:val="en-IN"/>
        </w:rPr>
        <w:t>:</w:t>
      </w:r>
    </w:p>
    <w:p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:rsidR="004504A5" w:rsidRPr="00C9597B" w:rsidRDefault="004504A5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1. </w:t>
      </w:r>
      <w:proofErr w:type="spellStart"/>
      <w:r w:rsidRPr="00C9597B">
        <w:rPr>
          <w:b/>
          <w:sz w:val="22"/>
          <w:szCs w:val="22"/>
          <w:lang w:val="en-IN"/>
        </w:rPr>
        <w:t>Shartnoma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predmeti</w:t>
      </w:r>
      <w:proofErr w:type="spell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1.1. “</w:t>
      </w:r>
      <w:proofErr w:type="spellStart"/>
      <w:r w:rsidR="00075893">
        <w:rPr>
          <w:sz w:val="22"/>
          <w:szCs w:val="22"/>
          <w:lang w:val="en-IN"/>
        </w:rPr>
        <w:t>Pudratchi</w:t>
      </w:r>
      <w:proofErr w:type="spellEnd"/>
      <w:r w:rsidRPr="00C9597B">
        <w:rPr>
          <w:sz w:val="22"/>
          <w:szCs w:val="22"/>
          <w:lang w:val="en-IN"/>
        </w:rPr>
        <w:t xml:space="preserve">” </w:t>
      </w:r>
      <w:proofErr w:type="spellStart"/>
      <w:r w:rsidR="00572422">
        <w:rPr>
          <w:sz w:val="22"/>
          <w:szCs w:val="22"/>
          <w:lang w:val="en-IN"/>
        </w:rPr>
        <w:t>obekt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shbu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lari</w:t>
      </w:r>
      <w:proofErr w:type="spellEnd"/>
      <w:r w:rsidR="00572422">
        <w:rPr>
          <w:sz w:val="22"/>
          <w:szCs w:val="22"/>
          <w:lang w:val="en-IN"/>
        </w:rPr>
        <w:t xml:space="preserve"> </w:t>
      </w:r>
      <w:proofErr w:type="spellStart"/>
      <w:proofErr w:type="gramStart"/>
      <w:r w:rsidR="00572422">
        <w:rPr>
          <w:sz w:val="22"/>
          <w:szCs w:val="22"/>
          <w:lang w:val="en-IN"/>
        </w:rPr>
        <w:t>va</w:t>
      </w:r>
      <w:proofErr w:type="spellEnd"/>
      <w:proofErr w:type="gramEnd"/>
      <w:r w:rsidR="00572422"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smeta</w:t>
      </w:r>
      <w:proofErr w:type="spellEnd"/>
      <w:r w:rsidR="00572422"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xujjatlar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`yich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qurilish</w:t>
      </w:r>
      <w:proofErr w:type="spellEnd"/>
      <w:r w:rsidR="00572422"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ishlarini</w:t>
      </w:r>
      <w:proofErr w:type="spellEnd"/>
      <w:r w:rsidR="00572422"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bajaradi</w:t>
      </w:r>
      <w:proofErr w:type="spellEnd"/>
      <w:r w:rsidRPr="00C9597B">
        <w:rPr>
          <w:sz w:val="22"/>
          <w:szCs w:val="22"/>
          <w:lang w:val="en-IN"/>
        </w:rPr>
        <w:t>, “</w:t>
      </w:r>
      <w:proofErr w:type="spellStart"/>
      <w:r w:rsidRPr="00C9597B">
        <w:rPr>
          <w:sz w:val="22"/>
          <w:szCs w:val="22"/>
          <w:lang w:val="en-IN"/>
        </w:rPr>
        <w:t>Buyurtmachi</w:t>
      </w:r>
      <w:proofErr w:type="spellEnd"/>
      <w:r w:rsidRPr="00C9597B">
        <w:rPr>
          <w:sz w:val="22"/>
          <w:szCs w:val="22"/>
          <w:lang w:val="en-IN"/>
        </w:rPr>
        <w:t xml:space="preserve">” </w:t>
      </w:r>
      <w:proofErr w:type="spellStart"/>
      <w:r w:rsidRPr="00C9597B">
        <w:rPr>
          <w:sz w:val="22"/>
          <w:szCs w:val="22"/>
          <w:lang w:val="en-IN"/>
        </w:rPr>
        <w:t>es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qabul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qil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lish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jbur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 xml:space="preserve">1.2. 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ssortiment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proofErr w:type="gramStart"/>
      <w:r w:rsidRPr="00C9597B">
        <w:rPr>
          <w:sz w:val="22"/>
          <w:szCs w:val="22"/>
          <w:lang w:val="en-IN"/>
        </w:rPr>
        <w:t>va</w:t>
      </w:r>
      <w:proofErr w:type="spellEnd"/>
      <w:proofErr w:type="gram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ahosi</w:t>
      </w:r>
      <w:proofErr w:type="spellEnd"/>
      <w:r w:rsidRPr="00C9597B">
        <w:rPr>
          <w:sz w:val="22"/>
          <w:szCs w:val="22"/>
          <w:lang w:val="en-IN"/>
        </w:rPr>
        <w:t xml:space="preserve"> (</w:t>
      </w:r>
      <w:proofErr w:type="spellStart"/>
      <w:r w:rsidRPr="00C9597B">
        <w:rPr>
          <w:sz w:val="22"/>
          <w:szCs w:val="22"/>
          <w:lang w:val="en-IN"/>
        </w:rPr>
        <w:t>spetsifikatsiyasi</w:t>
      </w:r>
      <w:proofErr w:type="spellEnd"/>
      <w:r w:rsidRPr="00C9597B">
        <w:rPr>
          <w:sz w:val="22"/>
          <w:szCs w:val="22"/>
          <w:lang w:val="en-IN"/>
        </w:rPr>
        <w:t>)</w:t>
      </w:r>
    </w:p>
    <w:p w:rsidR="004504A5" w:rsidRPr="00C9597B" w:rsidRDefault="00572422" w:rsidP="004504A5">
      <w:pPr>
        <w:jc w:val="both"/>
        <w:rPr>
          <w:sz w:val="22"/>
          <w:szCs w:val="22"/>
          <w:lang w:val="en-IN"/>
        </w:rPr>
      </w:pPr>
      <w:proofErr w:type="spellStart"/>
      <w:r>
        <w:rPr>
          <w:sz w:val="22"/>
          <w:szCs w:val="22"/>
          <w:lang w:val="en-IN"/>
        </w:rPr>
        <w:t>Toshloq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tuman</w:t>
      </w:r>
      <w:proofErr w:type="spellEnd"/>
      <w:r>
        <w:rPr>
          <w:sz w:val="22"/>
          <w:szCs w:val="22"/>
          <w:lang w:val="en-IN"/>
        </w:rPr>
        <w:t xml:space="preserve"> 15-sonli </w:t>
      </w:r>
      <w:proofErr w:type="spellStart"/>
      <w:r>
        <w:rPr>
          <w:sz w:val="22"/>
          <w:szCs w:val="22"/>
          <w:lang w:val="en-IN"/>
        </w:rPr>
        <w:t>maxsus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tipdag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maktabgacha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ta’lim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tashkilot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binosin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joriy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ta’mirlash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ishlarin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bajarish</w:t>
      </w:r>
      <w:proofErr w:type="spellEnd"/>
      <w:r>
        <w:rPr>
          <w:sz w:val="22"/>
          <w:szCs w:val="22"/>
          <w:lang w:val="en-IN"/>
        </w:rPr>
        <w:t xml:space="preserve"> </w:t>
      </w:r>
    </w:p>
    <w:p w:rsidR="00C9597B" w:rsidRPr="00C9597B" w:rsidRDefault="00C9597B" w:rsidP="004504A5">
      <w:pPr>
        <w:jc w:val="both"/>
        <w:rPr>
          <w:sz w:val="22"/>
          <w:szCs w:val="22"/>
          <w:lang w:val="uz-Cyrl-UZ"/>
        </w:rPr>
      </w:pPr>
    </w:p>
    <w:p w:rsidR="00572422" w:rsidRPr="0020358B" w:rsidRDefault="004504A5" w:rsidP="00572422">
      <w:pPr>
        <w:jc w:val="both"/>
        <w:rPr>
          <w:rFonts w:ascii="Calibri" w:hAnsi="Calibri" w:cs="Calibri"/>
          <w:color w:val="000000"/>
          <w:sz w:val="22"/>
          <w:szCs w:val="22"/>
          <w:lang w:val="en-IN"/>
        </w:rPr>
      </w:pPr>
      <w:proofErr w:type="spellStart"/>
      <w:r w:rsidRPr="00C9597B">
        <w:rPr>
          <w:sz w:val="22"/>
          <w:szCs w:val="22"/>
          <w:lang w:val="en-IN"/>
        </w:rPr>
        <w:t>Shartnomaning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mumiy</w:t>
      </w:r>
      <w:proofErr w:type="spellEnd"/>
      <w:r w:rsidRPr="00C9597B">
        <w:rPr>
          <w:sz w:val="22"/>
          <w:szCs w:val="22"/>
          <w:lang w:val="en-IN"/>
        </w:rPr>
        <w:t xml:space="preserve"> summa: </w:t>
      </w:r>
      <w:r w:rsidR="0020358B" w:rsidRPr="0020358B">
        <w:rPr>
          <w:sz w:val="22"/>
          <w:szCs w:val="22"/>
          <w:lang w:val="en-IN"/>
        </w:rPr>
        <w:t>____________</w:t>
      </w:r>
      <w:r w:rsidR="00C9597B" w:rsidRPr="00C9597B">
        <w:rPr>
          <w:sz w:val="22"/>
          <w:szCs w:val="22"/>
          <w:lang w:val="uz-Cyrl-UZ"/>
        </w:rPr>
        <w:t xml:space="preserve"> </w:t>
      </w:r>
      <w:r w:rsidRPr="00C9597B">
        <w:rPr>
          <w:sz w:val="22"/>
          <w:szCs w:val="22"/>
          <w:lang w:val="en-IN"/>
        </w:rPr>
        <w:t>(</w:t>
      </w:r>
      <w:r w:rsidR="0020358B" w:rsidRPr="0020358B">
        <w:rPr>
          <w:sz w:val="22"/>
          <w:szCs w:val="22"/>
          <w:lang w:val="en-IN"/>
        </w:rPr>
        <w:t>____________________________-</w:t>
      </w:r>
      <w:r w:rsidR="00C9597B" w:rsidRPr="00C9597B">
        <w:rPr>
          <w:sz w:val="22"/>
          <w:szCs w:val="22"/>
          <w:lang w:val="en-IN"/>
        </w:rPr>
        <w:t>)</w:t>
      </w:r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oʼm</w:t>
      </w:r>
      <w:proofErr w:type="spellEnd"/>
      <w:r w:rsidRPr="00C9597B">
        <w:rPr>
          <w:sz w:val="22"/>
          <w:szCs w:val="22"/>
          <w:lang w:val="en-IN"/>
        </w:rPr>
        <w:t>.</w:t>
      </w:r>
      <w:r w:rsidR="00572422">
        <w:rPr>
          <w:sz w:val="22"/>
          <w:szCs w:val="22"/>
          <w:lang w:val="en-IN"/>
        </w:rPr>
        <w:t xml:space="preserve"> QQS </w:t>
      </w:r>
      <w:proofErr w:type="spellStart"/>
      <w:r w:rsidR="00572422">
        <w:rPr>
          <w:sz w:val="22"/>
          <w:szCs w:val="22"/>
          <w:lang w:val="en-IN"/>
        </w:rPr>
        <w:t>summasi</w:t>
      </w:r>
      <w:proofErr w:type="spellEnd"/>
      <w:r w:rsidR="00572422">
        <w:rPr>
          <w:sz w:val="22"/>
          <w:szCs w:val="22"/>
          <w:lang w:val="en-IN"/>
        </w:rPr>
        <w:t xml:space="preserve"> </w:t>
      </w:r>
      <w:r w:rsidR="0020358B" w:rsidRPr="0020358B">
        <w:rPr>
          <w:sz w:val="22"/>
          <w:szCs w:val="22"/>
          <w:lang w:val="en-IN"/>
        </w:rPr>
        <w:t>____________________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</w:p>
    <w:p w:rsidR="004504A5" w:rsidRPr="00C9597B" w:rsidRDefault="004504A5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2. </w:t>
      </w:r>
      <w:proofErr w:type="spellStart"/>
      <w:r w:rsidRPr="00C9597B">
        <w:rPr>
          <w:b/>
          <w:sz w:val="22"/>
          <w:szCs w:val="22"/>
          <w:lang w:val="en-IN"/>
        </w:rPr>
        <w:t>Baxo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proofErr w:type="gramStart"/>
      <w:r w:rsidRPr="00C9597B">
        <w:rPr>
          <w:b/>
          <w:sz w:val="22"/>
          <w:szCs w:val="22"/>
          <w:lang w:val="en-IN"/>
        </w:rPr>
        <w:t>va</w:t>
      </w:r>
      <w:proofErr w:type="spellEnd"/>
      <w:proofErr w:type="gram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to`lov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tartibi</w:t>
      </w:r>
      <w:proofErr w:type="spell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 xml:space="preserve">2.1. 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chu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</w:t>
      </w:r>
      <w:r w:rsidR="00C9597B" w:rsidRPr="00C9597B">
        <w:rPr>
          <w:sz w:val="22"/>
          <w:szCs w:val="22"/>
          <w:lang w:val="en-IN"/>
        </w:rPr>
        <w:t>o`lov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pul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tkazi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</w:t>
      </w:r>
      <w:r w:rsidR="00C9597B" w:rsidRPr="00C9597B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l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il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mal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shiril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2.2. “</w:t>
      </w:r>
      <w:proofErr w:type="spellStart"/>
      <w:r w:rsidRPr="00C9597B">
        <w:rPr>
          <w:sz w:val="22"/>
          <w:szCs w:val="22"/>
          <w:lang w:val="en-IN"/>
        </w:rPr>
        <w:t>Buyurtmachi</w:t>
      </w:r>
      <w:proofErr w:type="spellEnd"/>
      <w:r w:rsidRPr="00C9597B">
        <w:rPr>
          <w:sz w:val="22"/>
          <w:szCs w:val="22"/>
          <w:lang w:val="en-IN"/>
        </w:rPr>
        <w:t xml:space="preserve">”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mumiy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ummasining</w:t>
      </w:r>
      <w:proofErr w:type="spellEnd"/>
      <w:r w:rsidRPr="00C9597B">
        <w:rPr>
          <w:sz w:val="22"/>
          <w:szCs w:val="22"/>
          <w:lang w:val="en-IN"/>
        </w:rPr>
        <w:t xml:space="preserve"> 30%i, </w:t>
      </w:r>
      <w:proofErr w:type="spellStart"/>
      <w:r w:rsidRPr="00C9597B">
        <w:rPr>
          <w:sz w:val="22"/>
          <w:szCs w:val="22"/>
          <w:lang w:val="en-IN"/>
        </w:rPr>
        <w:t>avans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riqas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</w:t>
      </w:r>
      <w:r w:rsidR="00572422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li</w:t>
      </w:r>
      <w:r w:rsidR="00C9597B" w:rsidRPr="00C9597B">
        <w:rPr>
          <w:sz w:val="22"/>
          <w:szCs w:val="22"/>
          <w:lang w:val="en-IN"/>
        </w:rPr>
        <w:t>q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ch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ir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shlab</w:t>
      </w:r>
      <w:proofErr w:type="spellEnd"/>
      <w:r w:rsidRPr="00C9597B">
        <w:rPr>
          <w:sz w:val="22"/>
          <w:szCs w:val="22"/>
          <w:lang w:val="en-IN"/>
        </w:rPr>
        <w:t xml:space="preserve"> 20 bank </w:t>
      </w:r>
      <w:proofErr w:type="spellStart"/>
      <w:r w:rsidRPr="00C9597B">
        <w:rPr>
          <w:sz w:val="22"/>
          <w:szCs w:val="22"/>
          <w:lang w:val="en-IN"/>
        </w:rPr>
        <w:t>i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obaynida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="00C9597B" w:rsidRPr="00C9597B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ol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smi</w:t>
      </w:r>
      <w:proofErr w:type="spellEnd"/>
      <w:r w:rsidRPr="00C9597B">
        <w:rPr>
          <w:sz w:val="22"/>
          <w:szCs w:val="22"/>
          <w:lang w:val="en-IN"/>
        </w:rPr>
        <w:t>, 70%i</w:t>
      </w:r>
      <w:r w:rsidR="00C9597B" w:rsidRPr="00C9597B">
        <w:rPr>
          <w:sz w:val="22"/>
          <w:szCs w:val="22"/>
          <w:lang w:val="en-IN"/>
        </w:rPr>
        <w:t>ni</w:t>
      </w:r>
      <w:r w:rsidRPr="00C9597B">
        <w:rPr>
          <w:sz w:val="22"/>
          <w:szCs w:val="22"/>
          <w:lang w:val="en-IN"/>
        </w:rPr>
        <w:t xml:space="preserve">, </w:t>
      </w:r>
      <w:r w:rsidR="00C9597B" w:rsidRPr="00C9597B">
        <w:rPr>
          <w:sz w:val="22"/>
          <w:szCs w:val="22"/>
          <w:lang w:val="en-IN"/>
        </w:rPr>
        <w:t>“</w:t>
      </w:r>
      <w:proofErr w:type="spellStart"/>
      <w:r w:rsidR="00075893">
        <w:rPr>
          <w:sz w:val="22"/>
          <w:szCs w:val="22"/>
          <w:lang w:val="en-IN"/>
        </w:rPr>
        <w:t>Pudratchi</w:t>
      </w:r>
      <w:proofErr w:type="spellEnd"/>
      <w:r w:rsidR="00C9597B" w:rsidRPr="00C9597B">
        <w:rPr>
          <w:sz w:val="22"/>
          <w:szCs w:val="22"/>
          <w:lang w:val="en-IN"/>
        </w:rPr>
        <w:t>”</w:t>
      </w:r>
      <w:r w:rsidRPr="00C9597B"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qurilish</w:t>
      </w:r>
      <w:proofErr w:type="spellEnd"/>
      <w:r w:rsidR="00572422"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ishlarini</w:t>
      </w:r>
      <w:proofErr w:type="spellEnd"/>
      <w:r w:rsidR="00572422">
        <w:rPr>
          <w:sz w:val="22"/>
          <w:szCs w:val="22"/>
          <w:lang w:val="en-IN"/>
        </w:rPr>
        <w:t xml:space="preserve"> </w:t>
      </w:r>
      <w:proofErr w:type="spellStart"/>
      <w:r w:rsidR="00572422">
        <w:rPr>
          <w:sz w:val="22"/>
          <w:szCs w:val="22"/>
          <w:lang w:val="en-IN"/>
        </w:rPr>
        <w:t>bitir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shla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r w:rsidR="00075893">
        <w:rPr>
          <w:sz w:val="22"/>
          <w:szCs w:val="22"/>
          <w:lang w:val="en-IN"/>
        </w:rPr>
        <w:t>9</w:t>
      </w:r>
      <w:r w:rsidRPr="00C9597B">
        <w:rPr>
          <w:sz w:val="22"/>
          <w:szCs w:val="22"/>
          <w:lang w:val="en-IN"/>
        </w:rPr>
        <w:t xml:space="preserve">0 bank </w:t>
      </w:r>
      <w:proofErr w:type="spellStart"/>
      <w:r w:rsidRPr="00C9597B">
        <w:rPr>
          <w:sz w:val="22"/>
          <w:szCs w:val="22"/>
          <w:lang w:val="en-IN"/>
        </w:rPr>
        <w:t>i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davom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r w:rsidR="00C9597B" w:rsidRPr="00C9597B">
        <w:rPr>
          <w:sz w:val="22"/>
          <w:szCs w:val="22"/>
          <w:lang w:val="en-IN"/>
        </w:rPr>
        <w:t>“</w:t>
      </w:r>
      <w:proofErr w:type="spellStart"/>
      <w:r w:rsidR="00075893">
        <w:rPr>
          <w:sz w:val="22"/>
          <w:szCs w:val="22"/>
          <w:lang w:val="en-IN"/>
        </w:rPr>
        <w:t>Pudratchi</w:t>
      </w:r>
      <w:r w:rsidR="00C9597B" w:rsidRPr="00C9597B">
        <w:rPr>
          <w:sz w:val="22"/>
          <w:szCs w:val="22"/>
          <w:lang w:val="en-IN"/>
        </w:rPr>
        <w:t>”</w:t>
      </w:r>
      <w:r w:rsidRPr="00C9597B">
        <w:rPr>
          <w:sz w:val="22"/>
          <w:szCs w:val="22"/>
          <w:lang w:val="en-IN"/>
        </w:rPr>
        <w:t>ning</w:t>
      </w:r>
      <w:proofErr w:type="spellEnd"/>
      <w:r w:rsidRPr="00C9597B">
        <w:rPr>
          <w:sz w:val="22"/>
          <w:szCs w:val="22"/>
          <w:lang w:val="en-IN"/>
        </w:rPr>
        <w:t xml:space="preserve"> bank </w:t>
      </w:r>
      <w:proofErr w:type="spellStart"/>
      <w:r w:rsidRPr="00C9597B">
        <w:rPr>
          <w:sz w:val="22"/>
          <w:szCs w:val="22"/>
          <w:lang w:val="en-IN"/>
        </w:rPr>
        <w:t>xiso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a</w:t>
      </w:r>
      <w:r w:rsidR="00C9597B" w:rsidRPr="00C9597B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mi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tkaz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ish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:rsidR="004504A5" w:rsidRPr="00C9597B" w:rsidRDefault="004504A5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>3.</w:t>
      </w:r>
      <w:r w:rsidR="00C9597B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="00572422">
        <w:rPr>
          <w:b/>
          <w:sz w:val="22"/>
          <w:szCs w:val="22"/>
          <w:lang w:val="en-IN"/>
        </w:rPr>
        <w:t>Pudratchining</w:t>
      </w:r>
      <w:proofErr w:type="spellEnd"/>
      <w:r w:rsidR="00572422">
        <w:rPr>
          <w:b/>
          <w:sz w:val="22"/>
          <w:szCs w:val="22"/>
          <w:lang w:val="en-IN"/>
        </w:rPr>
        <w:t xml:space="preserve"> </w:t>
      </w:r>
      <w:proofErr w:type="spellStart"/>
      <w:r w:rsidR="00572422">
        <w:rPr>
          <w:b/>
          <w:sz w:val="22"/>
          <w:szCs w:val="22"/>
          <w:lang w:val="en-IN"/>
        </w:rPr>
        <w:t>qurilish</w:t>
      </w:r>
      <w:proofErr w:type="spellEnd"/>
      <w:r w:rsidR="00572422">
        <w:rPr>
          <w:b/>
          <w:sz w:val="22"/>
          <w:szCs w:val="22"/>
          <w:lang w:val="en-IN"/>
        </w:rPr>
        <w:t xml:space="preserve"> </w:t>
      </w:r>
      <w:proofErr w:type="spellStart"/>
      <w:r w:rsidR="00572422">
        <w:rPr>
          <w:b/>
          <w:sz w:val="22"/>
          <w:szCs w:val="22"/>
          <w:lang w:val="en-IN"/>
        </w:rPr>
        <w:t>ishlarini</w:t>
      </w:r>
      <w:proofErr w:type="spellEnd"/>
      <w:r w:rsidR="00572422">
        <w:rPr>
          <w:b/>
          <w:sz w:val="22"/>
          <w:szCs w:val="22"/>
          <w:lang w:val="en-IN"/>
        </w:rPr>
        <w:t xml:space="preserve"> </w:t>
      </w:r>
      <w:proofErr w:type="spellStart"/>
      <w:r w:rsidR="00572422">
        <w:rPr>
          <w:b/>
          <w:sz w:val="22"/>
          <w:szCs w:val="22"/>
          <w:lang w:val="en-IN"/>
        </w:rPr>
        <w:t>bitirish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muddati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proofErr w:type="gramStart"/>
      <w:r w:rsidRPr="00C9597B">
        <w:rPr>
          <w:b/>
          <w:sz w:val="22"/>
          <w:szCs w:val="22"/>
          <w:lang w:val="en-IN"/>
        </w:rPr>
        <w:t>va</w:t>
      </w:r>
      <w:proofErr w:type="spellEnd"/>
      <w:proofErr w:type="gram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tartibi</w:t>
      </w:r>
      <w:proofErr w:type="spell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3.1.</w:t>
      </w:r>
      <w:r w:rsidR="00C9597B" w:rsidRPr="00C9597B">
        <w:rPr>
          <w:sz w:val="22"/>
          <w:szCs w:val="22"/>
          <w:lang w:val="en-IN"/>
        </w:rPr>
        <w:t xml:space="preserve"> “</w:t>
      </w:r>
      <w:proofErr w:type="spellStart"/>
      <w:r w:rsidR="00075893">
        <w:rPr>
          <w:sz w:val="22"/>
          <w:szCs w:val="22"/>
          <w:lang w:val="en-IN"/>
        </w:rPr>
        <w:t>Pudratchi</w:t>
      </w:r>
      <w:proofErr w:type="spellEnd"/>
      <w:r w:rsidR="00C9597B" w:rsidRPr="00C9597B">
        <w:rPr>
          <w:sz w:val="22"/>
          <w:szCs w:val="22"/>
          <w:lang w:val="en-IN"/>
        </w:rPr>
        <w:t>”</w:t>
      </w:r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xsulot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iso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a</w:t>
      </w:r>
      <w:r w:rsidR="00C9597B" w:rsidRPr="00C9597B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mi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vans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blag</w:t>
      </w:r>
      <w:r w:rsidR="00572422">
        <w:rPr>
          <w:sz w:val="22"/>
          <w:szCs w:val="22"/>
          <w:lang w:val="en-IN"/>
        </w:rPr>
        <w:t>`</w:t>
      </w:r>
      <w:r w:rsidRPr="00C9597B">
        <w:rPr>
          <w:sz w:val="22"/>
          <w:szCs w:val="22"/>
          <w:lang w:val="en-IN"/>
        </w:rPr>
        <w:t>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l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ush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shla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r w:rsidR="00572422">
        <w:rPr>
          <w:sz w:val="22"/>
          <w:szCs w:val="22"/>
          <w:lang w:val="en-IN"/>
        </w:rPr>
        <w:t>4</w:t>
      </w:r>
      <w:r w:rsidRPr="00C9597B">
        <w:rPr>
          <w:sz w:val="22"/>
          <w:szCs w:val="22"/>
          <w:lang w:val="en-IN"/>
        </w:rPr>
        <w:t xml:space="preserve">5 </w:t>
      </w:r>
      <w:proofErr w:type="spellStart"/>
      <w:r w:rsidRPr="00C9597B">
        <w:rPr>
          <w:sz w:val="22"/>
          <w:szCs w:val="22"/>
          <w:lang w:val="en-IN"/>
        </w:rPr>
        <w:t>i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n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qurilish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ishlarini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bitirib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3.2</w:t>
      </w:r>
      <w:proofErr w:type="gramStart"/>
      <w:r w:rsidRPr="00C9597B">
        <w:rPr>
          <w:sz w:val="22"/>
          <w:szCs w:val="22"/>
          <w:lang w:val="en-IN"/>
        </w:rPr>
        <w:t>.</w:t>
      </w:r>
      <w:r w:rsidR="00445BA6">
        <w:rPr>
          <w:sz w:val="22"/>
          <w:szCs w:val="22"/>
          <w:lang w:val="en-IN"/>
        </w:rPr>
        <w:t>Obekt</w:t>
      </w:r>
      <w:proofErr w:type="gramEnd"/>
      <w:r w:rsidR="00445BA6">
        <w:rPr>
          <w:sz w:val="22"/>
          <w:szCs w:val="22"/>
          <w:lang w:val="en-IN"/>
        </w:rPr>
        <w:t xml:space="preserve"> “</w:t>
      </w:r>
      <w:proofErr w:type="spellStart"/>
      <w:r w:rsidR="00445BA6">
        <w:rPr>
          <w:sz w:val="22"/>
          <w:szCs w:val="22"/>
          <w:lang w:val="en-IN"/>
        </w:rPr>
        <w:t>Pudratchi”ning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ishchi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va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texnikasi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yordamoda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ta’mirlanadi</w:t>
      </w:r>
      <w:proofErr w:type="spellEnd"/>
      <w:r w:rsidR="00445BA6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3.3</w:t>
      </w:r>
      <w:proofErr w:type="gramStart"/>
      <w:r w:rsidRPr="00C9597B">
        <w:rPr>
          <w:sz w:val="22"/>
          <w:szCs w:val="22"/>
          <w:lang w:val="en-IN"/>
        </w:rPr>
        <w:t>.</w:t>
      </w:r>
      <w:r w:rsidR="00445BA6">
        <w:rPr>
          <w:sz w:val="22"/>
          <w:szCs w:val="22"/>
          <w:lang w:val="en-IN"/>
        </w:rPr>
        <w:t>Bino</w:t>
      </w:r>
      <w:proofErr w:type="gramEnd"/>
      <w:r w:rsidR="00445BA6">
        <w:rPr>
          <w:sz w:val="22"/>
          <w:szCs w:val="22"/>
          <w:lang w:val="en-IN"/>
        </w:rPr>
        <w:t xml:space="preserve">, </w:t>
      </w:r>
      <w:proofErr w:type="spellStart"/>
      <w:r w:rsidR="00445BA6">
        <w:rPr>
          <w:sz w:val="22"/>
          <w:szCs w:val="22"/>
          <w:lang w:val="en-IN"/>
        </w:rPr>
        <w:t>tamirlash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ishlari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yakunlanib</w:t>
      </w:r>
      <w:proofErr w:type="spellEnd"/>
      <w:r w:rsidR="00445BA6">
        <w:rPr>
          <w:sz w:val="22"/>
          <w:szCs w:val="22"/>
          <w:lang w:val="en-IN"/>
        </w:rPr>
        <w:t xml:space="preserve">, </w:t>
      </w:r>
      <w:proofErr w:type="spellStart"/>
      <w:r w:rsidR="00445BA6">
        <w:rPr>
          <w:sz w:val="22"/>
          <w:szCs w:val="22"/>
          <w:lang w:val="en-IN"/>
        </w:rPr>
        <w:t>bajarilgan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ishlar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dalolatnomas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va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xisob-vara</w:t>
      </w:r>
      <w:r w:rsidR="00EF289F">
        <w:rPr>
          <w:sz w:val="22"/>
          <w:szCs w:val="22"/>
          <w:lang w:val="en-IN"/>
        </w:rPr>
        <w:t>q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fakturaga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imzo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qo`</w:t>
      </w:r>
      <w:r w:rsidRPr="00C9597B">
        <w:rPr>
          <w:sz w:val="22"/>
          <w:szCs w:val="22"/>
          <w:lang w:val="en-IN"/>
        </w:rPr>
        <w:t>y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qabul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qilib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olingan</w:t>
      </w:r>
      <w:proofErr w:type="spellEnd"/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C9597B" w:rsidRPr="00C9597B">
        <w:rPr>
          <w:sz w:val="22"/>
          <w:szCs w:val="22"/>
          <w:lang w:val="en-IN"/>
        </w:rPr>
        <w:t>vaq</w:t>
      </w:r>
      <w:r w:rsidRPr="00C9597B">
        <w:rPr>
          <w:sz w:val="22"/>
          <w:szCs w:val="22"/>
          <w:lang w:val="en-IN"/>
        </w:rPr>
        <w:t>t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shlab</w:t>
      </w:r>
      <w:proofErr w:type="spellEnd"/>
      <w:r w:rsidRPr="00C9597B">
        <w:rPr>
          <w:sz w:val="22"/>
          <w:szCs w:val="22"/>
          <w:lang w:val="en-IN"/>
        </w:rPr>
        <w:t xml:space="preserve"> «</w:t>
      </w:r>
      <w:proofErr w:type="spellStart"/>
      <w:r w:rsidRPr="00C9597B">
        <w:rPr>
          <w:sz w:val="22"/>
          <w:szCs w:val="22"/>
          <w:lang w:val="en-IN"/>
        </w:rPr>
        <w:t>Buyurtmachi»ning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ulki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ylan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:rsidR="004504A5" w:rsidRPr="00C9597B" w:rsidRDefault="00C9597B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4. </w:t>
      </w:r>
      <w:proofErr w:type="spellStart"/>
      <w:r w:rsidR="004504A5" w:rsidRPr="00C9597B">
        <w:rPr>
          <w:b/>
          <w:sz w:val="22"/>
          <w:szCs w:val="22"/>
          <w:lang w:val="en-IN"/>
        </w:rPr>
        <w:t>Maxsulotni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topshirish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proofErr w:type="gramStart"/>
      <w:r w:rsidR="004504A5" w:rsidRPr="00C9597B">
        <w:rPr>
          <w:b/>
          <w:sz w:val="22"/>
          <w:szCs w:val="22"/>
          <w:lang w:val="en-IN"/>
        </w:rPr>
        <w:t>va</w:t>
      </w:r>
      <w:proofErr w:type="spellEnd"/>
      <w:proofErr w:type="gram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q</w:t>
      </w:r>
      <w:r w:rsidR="004504A5" w:rsidRPr="00C9597B">
        <w:rPr>
          <w:b/>
          <w:sz w:val="22"/>
          <w:szCs w:val="22"/>
          <w:lang w:val="en-IN"/>
        </w:rPr>
        <w:t>abul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q</w:t>
      </w:r>
      <w:r w:rsidR="004504A5" w:rsidRPr="00C9597B">
        <w:rPr>
          <w:b/>
          <w:sz w:val="22"/>
          <w:szCs w:val="22"/>
          <w:lang w:val="en-IN"/>
        </w:rPr>
        <w:t>ilish</w:t>
      </w:r>
      <w:proofErr w:type="spell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4.1.</w:t>
      </w:r>
      <w:r w:rsidR="00B35828">
        <w:rPr>
          <w:sz w:val="22"/>
          <w:szCs w:val="22"/>
          <w:lang w:val="en-IN"/>
        </w:rPr>
        <w:t xml:space="preserve"> “</w:t>
      </w:r>
      <w:proofErr w:type="spellStart"/>
      <w:r w:rsidRPr="00C9597B">
        <w:rPr>
          <w:sz w:val="22"/>
          <w:szCs w:val="22"/>
          <w:lang w:val="en-IN"/>
        </w:rPr>
        <w:t>Buyurtmachi</w:t>
      </w:r>
      <w:proofErr w:type="spellEnd"/>
      <w:r w:rsidR="00B35828">
        <w:rPr>
          <w:sz w:val="22"/>
          <w:szCs w:val="22"/>
          <w:lang w:val="en-IN"/>
        </w:rPr>
        <w:t>”</w:t>
      </w:r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vakolatl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xs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bul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l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li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ar</w:t>
      </w:r>
      <w:r w:rsidR="00B35828">
        <w:rPr>
          <w:sz w:val="22"/>
          <w:szCs w:val="22"/>
          <w:lang w:val="en-IN"/>
        </w:rPr>
        <w:t>ayonida</w:t>
      </w:r>
      <w:proofErr w:type="spellEnd"/>
      <w:r w:rsidR="00B35828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binoning</w:t>
      </w:r>
      <w:proofErr w:type="spellEnd"/>
      <w:r w:rsidR="00B35828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ishga</w:t>
      </w:r>
      <w:proofErr w:type="spellEnd"/>
      <w:r w:rsidR="00B35828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yaroqliligini</w:t>
      </w:r>
      <w:proofErr w:type="spellEnd"/>
      <w:r w:rsidR="00B35828">
        <w:rPr>
          <w:sz w:val="22"/>
          <w:szCs w:val="22"/>
          <w:lang w:val="en-IN"/>
        </w:rPr>
        <w:t xml:space="preserve">, </w:t>
      </w:r>
      <w:proofErr w:type="spellStart"/>
      <w:r w:rsidR="00B35828">
        <w:rPr>
          <w:sz w:val="22"/>
          <w:szCs w:val="22"/>
          <w:lang w:val="en-IN"/>
        </w:rPr>
        <w:t>sifati</w:t>
      </w:r>
      <w:proofErr w:type="spellEnd"/>
      <w:r w:rsidR="00B35828">
        <w:rPr>
          <w:sz w:val="22"/>
          <w:szCs w:val="22"/>
          <w:lang w:val="en-IN"/>
        </w:rPr>
        <w:t xml:space="preserve">, </w:t>
      </w:r>
      <w:proofErr w:type="spellStart"/>
      <w:r w:rsidR="00B35828">
        <w:rPr>
          <w:sz w:val="22"/>
          <w:szCs w:val="22"/>
          <w:lang w:val="en-IN"/>
        </w:rPr>
        <w:t>miq</w:t>
      </w:r>
      <w:r w:rsidRPr="00C9597B">
        <w:rPr>
          <w:sz w:val="22"/>
          <w:szCs w:val="22"/>
          <w:lang w:val="en-IN"/>
        </w:rPr>
        <w:t>dor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ixati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os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lishi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ekshir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lish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lozim</w:t>
      </w:r>
      <w:proofErr w:type="spellEnd"/>
      <w:r w:rsidRPr="00C9597B">
        <w:rPr>
          <w:sz w:val="22"/>
          <w:szCs w:val="22"/>
          <w:lang w:val="en-IN"/>
        </w:rPr>
        <w:t xml:space="preserve">. </w:t>
      </w:r>
      <w:proofErr w:type="spellStart"/>
      <w:proofErr w:type="gramStart"/>
      <w:r w:rsidR="00445BA6">
        <w:rPr>
          <w:sz w:val="22"/>
          <w:szCs w:val="22"/>
          <w:lang w:val="en-IN"/>
        </w:rPr>
        <w:t>Bino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</w:t>
      </w:r>
      <w:r w:rsidR="00445BA6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li</w:t>
      </w:r>
      <w:r w:rsidR="00B35828">
        <w:rPr>
          <w:sz w:val="22"/>
          <w:szCs w:val="22"/>
          <w:lang w:val="en-IN"/>
        </w:rPr>
        <w:t>q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qabul</w:t>
      </w:r>
      <w:proofErr w:type="spellEnd"/>
      <w:r w:rsidR="00B35828">
        <w:rPr>
          <w:sz w:val="22"/>
          <w:szCs w:val="22"/>
          <w:lang w:val="en-IN"/>
        </w:rPr>
        <w:t xml:space="preserve"> </w:t>
      </w:r>
      <w:proofErr w:type="spellStart"/>
      <w:r w:rsidR="00B35828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l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lingan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</w:t>
      </w:r>
      <w:r w:rsidR="00445BA6">
        <w:rPr>
          <w:sz w:val="22"/>
          <w:szCs w:val="22"/>
          <w:lang w:val="en-IN"/>
        </w:rPr>
        <w:t>o`ng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maxsulotni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saq</w:t>
      </w:r>
      <w:r w:rsidRPr="00C9597B">
        <w:rPr>
          <w:sz w:val="22"/>
          <w:szCs w:val="22"/>
          <w:lang w:val="en-IN"/>
        </w:rPr>
        <w:t>la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avobgarligi</w:t>
      </w:r>
      <w:proofErr w:type="spellEnd"/>
      <w:r w:rsidRPr="00C9597B">
        <w:rPr>
          <w:sz w:val="22"/>
          <w:szCs w:val="22"/>
          <w:lang w:val="en-IN"/>
        </w:rPr>
        <w:t xml:space="preserve"> «</w:t>
      </w:r>
      <w:proofErr w:type="spellStart"/>
      <w:r w:rsidRPr="00C9597B">
        <w:rPr>
          <w:sz w:val="22"/>
          <w:szCs w:val="22"/>
          <w:lang w:val="en-IN"/>
        </w:rPr>
        <w:t>Buyurtmac</w:t>
      </w:r>
      <w:r w:rsidR="00445BA6">
        <w:rPr>
          <w:sz w:val="22"/>
          <w:szCs w:val="22"/>
          <w:lang w:val="en-IN"/>
        </w:rPr>
        <w:t>hi</w:t>
      </w:r>
      <w:proofErr w:type="spellEnd"/>
      <w:r w:rsidR="00445BA6">
        <w:rPr>
          <w:sz w:val="22"/>
          <w:szCs w:val="22"/>
          <w:lang w:val="en-IN"/>
        </w:rPr>
        <w:t xml:space="preserve">» </w:t>
      </w:r>
      <w:proofErr w:type="spellStart"/>
      <w:r w:rsidR="00445BA6">
        <w:rPr>
          <w:sz w:val="22"/>
          <w:szCs w:val="22"/>
          <w:lang w:val="en-IN"/>
        </w:rPr>
        <w:t>vakolatli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shaxsi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zimmasiga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tadi</w:t>
      </w:r>
      <w:proofErr w:type="spellEnd"/>
      <w:r w:rsidRPr="00C9597B">
        <w:rPr>
          <w:sz w:val="22"/>
          <w:szCs w:val="22"/>
          <w:lang w:val="en-IN"/>
        </w:rPr>
        <w:t>.</w:t>
      </w:r>
      <w:proofErr w:type="gramEnd"/>
    </w:p>
    <w:p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:rsidR="004504A5" w:rsidRPr="00C9597B" w:rsidRDefault="00C9597B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5. </w:t>
      </w:r>
      <w:proofErr w:type="spellStart"/>
      <w:r w:rsidR="004504A5" w:rsidRPr="00C9597B">
        <w:rPr>
          <w:b/>
          <w:sz w:val="22"/>
          <w:szCs w:val="22"/>
          <w:lang w:val="en-IN"/>
        </w:rPr>
        <w:t>Maxsulot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sifati</w:t>
      </w:r>
      <w:proofErr w:type="spell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5.1.</w:t>
      </w:r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Maxsulot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sifati</w:t>
      </w:r>
      <w:proofErr w:type="spellEnd"/>
      <w:r w:rsidR="00445BA6">
        <w:rPr>
          <w:sz w:val="22"/>
          <w:szCs w:val="22"/>
          <w:lang w:val="en-IN"/>
        </w:rPr>
        <w:t xml:space="preserve"> </w:t>
      </w:r>
      <w:proofErr w:type="spellStart"/>
      <w:r w:rsidR="00445BA6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zbekisto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espublikas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tandart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lablari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avo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ish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5.2.</w:t>
      </w:r>
      <w:r w:rsidR="00C9597B"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ransport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sh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ti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chu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lay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il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ixozlanish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lozim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:rsidR="004504A5" w:rsidRPr="00C9597B" w:rsidRDefault="00C9597B" w:rsidP="004504A5">
      <w:pPr>
        <w:jc w:val="both"/>
        <w:rPr>
          <w:b/>
          <w:sz w:val="22"/>
          <w:szCs w:val="22"/>
          <w:lang w:val="en-IN"/>
        </w:rPr>
      </w:pPr>
      <w:r w:rsidRPr="00C9597B">
        <w:rPr>
          <w:b/>
          <w:sz w:val="22"/>
          <w:szCs w:val="22"/>
          <w:lang w:val="en-IN"/>
        </w:rPr>
        <w:t xml:space="preserve">6. </w:t>
      </w:r>
      <w:proofErr w:type="spellStart"/>
      <w:r w:rsidR="004504A5" w:rsidRPr="00C9597B">
        <w:rPr>
          <w:b/>
          <w:sz w:val="22"/>
          <w:szCs w:val="22"/>
          <w:lang w:val="en-IN"/>
        </w:rPr>
        <w:t>Tomonlarning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huquq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proofErr w:type="gramStart"/>
      <w:r w:rsidR="004504A5" w:rsidRPr="00C9597B">
        <w:rPr>
          <w:b/>
          <w:sz w:val="22"/>
          <w:szCs w:val="22"/>
          <w:lang w:val="en-IN"/>
        </w:rPr>
        <w:t>va</w:t>
      </w:r>
      <w:proofErr w:type="spellEnd"/>
      <w:proofErr w:type="gram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majburiyatlari</w:t>
      </w:r>
      <w:proofErr w:type="spellEnd"/>
    </w:p>
    <w:p w:rsidR="004504A5" w:rsidRPr="00C9597B" w:rsidRDefault="00C9597B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 xml:space="preserve">6.1. </w:t>
      </w:r>
      <w:r w:rsidR="004504A5" w:rsidRPr="00C9597B">
        <w:rPr>
          <w:sz w:val="22"/>
          <w:szCs w:val="22"/>
          <w:lang w:val="en-IN"/>
        </w:rPr>
        <w:t>«</w:t>
      </w:r>
      <w:proofErr w:type="spellStart"/>
      <w:r w:rsidR="004504A5" w:rsidRPr="00C9597B">
        <w:rPr>
          <w:sz w:val="22"/>
          <w:szCs w:val="22"/>
          <w:lang w:val="en-IN"/>
        </w:rPr>
        <w:t>Buyurtmachi</w:t>
      </w:r>
      <w:proofErr w:type="spellEnd"/>
      <w:r w:rsidR="004504A5" w:rsidRPr="00C9597B">
        <w:rPr>
          <w:sz w:val="22"/>
          <w:szCs w:val="22"/>
          <w:lang w:val="en-IN"/>
        </w:rPr>
        <w:t xml:space="preserve">» </w:t>
      </w:r>
      <w:proofErr w:type="spellStart"/>
      <w:r w:rsidR="004504A5" w:rsidRPr="00C9597B">
        <w:rPr>
          <w:sz w:val="22"/>
          <w:szCs w:val="22"/>
          <w:lang w:val="en-IN"/>
        </w:rPr>
        <w:t>shartnomaning</w:t>
      </w:r>
      <w:proofErr w:type="spellEnd"/>
      <w:r w:rsidR="004504A5" w:rsidRPr="00C9597B">
        <w:rPr>
          <w:sz w:val="22"/>
          <w:szCs w:val="22"/>
          <w:lang w:val="en-IN"/>
        </w:rPr>
        <w:t xml:space="preserve"> 2.2 </w:t>
      </w:r>
      <w:proofErr w:type="spellStart"/>
      <w:r w:rsidR="004504A5" w:rsidRPr="00C9597B">
        <w:rPr>
          <w:sz w:val="22"/>
          <w:szCs w:val="22"/>
          <w:lang w:val="en-IN"/>
        </w:rPr>
        <w:t>bandid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ursatil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tulovn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belgilan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muddatd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echiktirib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yubor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xolda</w:t>
      </w:r>
      <w:proofErr w:type="spellEnd"/>
      <w:r w:rsidR="004504A5" w:rsidRPr="00C9597B">
        <w:rPr>
          <w:sz w:val="22"/>
          <w:szCs w:val="22"/>
          <w:lang w:val="en-IN"/>
        </w:rPr>
        <w:t xml:space="preserve">, </w:t>
      </w:r>
      <w:proofErr w:type="spellStart"/>
      <w:r w:rsidR="004504A5" w:rsidRPr="00C9597B">
        <w:rPr>
          <w:sz w:val="22"/>
          <w:szCs w:val="22"/>
          <w:lang w:val="en-IN"/>
        </w:rPr>
        <w:t>xar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bir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echiktirilgan</w:t>
      </w:r>
      <w:proofErr w:type="spellEnd"/>
      <w:r w:rsidR="004504A5" w:rsidRPr="00C9597B">
        <w:rPr>
          <w:sz w:val="22"/>
          <w:szCs w:val="22"/>
          <w:lang w:val="en-IN"/>
        </w:rPr>
        <w:t xml:space="preserve"> kun </w:t>
      </w:r>
      <w:proofErr w:type="spellStart"/>
      <w:r w:rsidR="004504A5" w:rsidRPr="00C9597B">
        <w:rPr>
          <w:sz w:val="22"/>
          <w:szCs w:val="22"/>
          <w:lang w:val="en-IN"/>
        </w:rPr>
        <w:t>uchu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echiktiril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tulov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summasining</w:t>
      </w:r>
      <w:proofErr w:type="spellEnd"/>
      <w:r w:rsidR="004504A5" w:rsidRPr="00C9597B">
        <w:rPr>
          <w:sz w:val="22"/>
          <w:szCs w:val="22"/>
          <w:lang w:val="en-IN"/>
        </w:rPr>
        <w:t xml:space="preserve"> 0</w:t>
      </w:r>
      <w:proofErr w:type="gramStart"/>
      <w:r w:rsidR="004504A5" w:rsidRPr="00C9597B">
        <w:rPr>
          <w:sz w:val="22"/>
          <w:szCs w:val="22"/>
          <w:lang w:val="en-IN"/>
        </w:rPr>
        <w:t>,4</w:t>
      </w:r>
      <w:proofErr w:type="gramEnd"/>
      <w:r w:rsidR="004504A5" w:rsidRPr="00C9597B">
        <w:rPr>
          <w:sz w:val="22"/>
          <w:szCs w:val="22"/>
          <w:lang w:val="en-IN"/>
        </w:rPr>
        <w:t xml:space="preserve">%i </w:t>
      </w:r>
      <w:proofErr w:type="spellStart"/>
      <w:r w:rsidR="004504A5" w:rsidRPr="00C9597B">
        <w:rPr>
          <w:sz w:val="22"/>
          <w:szCs w:val="22"/>
          <w:lang w:val="en-IN"/>
        </w:rPr>
        <w:t>mikdorid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ushimch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peniy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tulaydi</w:t>
      </w:r>
      <w:proofErr w:type="spellEnd"/>
      <w:r w:rsidR="004504A5" w:rsidRPr="00C9597B">
        <w:rPr>
          <w:sz w:val="22"/>
          <w:szCs w:val="22"/>
          <w:lang w:val="en-IN"/>
        </w:rPr>
        <w:t xml:space="preserve">. </w:t>
      </w:r>
      <w:proofErr w:type="spellStart"/>
      <w:proofErr w:type="gramStart"/>
      <w:r w:rsidR="004504A5" w:rsidRPr="00C9597B">
        <w:rPr>
          <w:sz w:val="22"/>
          <w:szCs w:val="22"/>
          <w:lang w:val="en-IN"/>
        </w:rPr>
        <w:t>Leki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tulan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peniyaning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umumiy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mikdor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echiktiril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tulov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summasining</w:t>
      </w:r>
      <w:proofErr w:type="spellEnd"/>
      <w:r w:rsidR="004504A5" w:rsidRPr="00C9597B">
        <w:rPr>
          <w:sz w:val="22"/>
          <w:szCs w:val="22"/>
          <w:lang w:val="en-IN"/>
        </w:rPr>
        <w:t xml:space="preserve"> 50% </w:t>
      </w:r>
      <w:proofErr w:type="spellStart"/>
      <w:r w:rsidR="004504A5" w:rsidRPr="00C9597B">
        <w:rPr>
          <w:sz w:val="22"/>
          <w:szCs w:val="22"/>
          <w:lang w:val="en-IN"/>
        </w:rPr>
        <w:t>id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oshib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etmaslig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lozim</w:t>
      </w:r>
      <w:proofErr w:type="spellEnd"/>
      <w:r w:rsidR="004504A5" w:rsidRPr="00C9597B">
        <w:rPr>
          <w:sz w:val="22"/>
          <w:szCs w:val="22"/>
          <w:lang w:val="en-IN"/>
        </w:rPr>
        <w:t>.</w:t>
      </w:r>
      <w:proofErr w:type="gram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6.2.</w:t>
      </w:r>
      <w:r w:rsidR="00EF289F">
        <w:rPr>
          <w:sz w:val="22"/>
          <w:szCs w:val="22"/>
          <w:lang w:val="en-IN"/>
        </w:rPr>
        <w:t xml:space="preserve"> </w:t>
      </w:r>
      <w:r w:rsidRPr="00C9597B">
        <w:rPr>
          <w:sz w:val="22"/>
          <w:szCs w:val="22"/>
          <w:lang w:val="en-IN"/>
        </w:rPr>
        <w:t>«</w:t>
      </w:r>
      <w:proofErr w:type="spellStart"/>
      <w:r w:rsidR="00075893">
        <w:rPr>
          <w:sz w:val="22"/>
          <w:szCs w:val="22"/>
          <w:lang w:val="en-IN"/>
        </w:rPr>
        <w:t>Pudratchi</w:t>
      </w:r>
      <w:proofErr w:type="spellEnd"/>
      <w:r w:rsidRPr="00C9597B">
        <w:rPr>
          <w:sz w:val="22"/>
          <w:szCs w:val="22"/>
          <w:lang w:val="en-IN"/>
        </w:rPr>
        <w:t xml:space="preserve">» </w:t>
      </w:r>
      <w:proofErr w:type="spellStart"/>
      <w:r w:rsidRPr="00C9597B">
        <w:rPr>
          <w:sz w:val="22"/>
          <w:szCs w:val="22"/>
          <w:lang w:val="en-IN"/>
        </w:rPr>
        <w:t>maxsulot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ning</w:t>
      </w:r>
      <w:proofErr w:type="spellEnd"/>
      <w:r w:rsidRPr="00C9597B">
        <w:rPr>
          <w:sz w:val="22"/>
          <w:szCs w:val="22"/>
          <w:lang w:val="en-IN"/>
        </w:rPr>
        <w:t xml:space="preserve"> 3.1 </w:t>
      </w:r>
      <w:proofErr w:type="spellStart"/>
      <w:r w:rsidRPr="00C9597B">
        <w:rPr>
          <w:sz w:val="22"/>
          <w:szCs w:val="22"/>
          <w:lang w:val="en-IN"/>
        </w:rPr>
        <w:t>band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rsatil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uddat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etkaz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ma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kdirda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Pr="00C9597B">
        <w:rPr>
          <w:sz w:val="22"/>
          <w:szCs w:val="22"/>
          <w:lang w:val="en-IN"/>
        </w:rPr>
        <w:t>kechiktiril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ir</w:t>
      </w:r>
      <w:proofErr w:type="spellEnd"/>
      <w:r w:rsidRPr="00C9597B">
        <w:rPr>
          <w:sz w:val="22"/>
          <w:szCs w:val="22"/>
          <w:lang w:val="en-IN"/>
        </w:rPr>
        <w:t xml:space="preserve"> kun </w:t>
      </w:r>
      <w:proofErr w:type="spellStart"/>
      <w:r w:rsidRPr="00C9597B">
        <w:rPr>
          <w:sz w:val="22"/>
          <w:szCs w:val="22"/>
          <w:lang w:val="en-IN"/>
        </w:rPr>
        <w:t>uchu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chiktiril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iymatining</w:t>
      </w:r>
      <w:proofErr w:type="spellEnd"/>
      <w:r w:rsidRPr="00C9597B">
        <w:rPr>
          <w:sz w:val="22"/>
          <w:szCs w:val="22"/>
          <w:lang w:val="en-IN"/>
        </w:rPr>
        <w:t xml:space="preserve"> 0</w:t>
      </w:r>
      <w:proofErr w:type="gramStart"/>
      <w:r w:rsidRPr="00C9597B">
        <w:rPr>
          <w:sz w:val="22"/>
          <w:szCs w:val="22"/>
          <w:lang w:val="en-IN"/>
        </w:rPr>
        <w:t>,5</w:t>
      </w:r>
      <w:proofErr w:type="gramEnd"/>
      <w:r w:rsidRPr="00C9597B">
        <w:rPr>
          <w:sz w:val="22"/>
          <w:szCs w:val="22"/>
          <w:lang w:val="en-IN"/>
        </w:rPr>
        <w:t xml:space="preserve">%i </w:t>
      </w:r>
      <w:proofErr w:type="spellStart"/>
      <w:r w:rsidRPr="00C9597B">
        <w:rPr>
          <w:sz w:val="22"/>
          <w:szCs w:val="22"/>
          <w:lang w:val="en-IN"/>
        </w:rPr>
        <w:t>mikdor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peniy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ulaydi</w:t>
      </w:r>
      <w:proofErr w:type="spellEnd"/>
      <w:r w:rsidRPr="00C9597B">
        <w:rPr>
          <w:sz w:val="22"/>
          <w:szCs w:val="22"/>
          <w:lang w:val="en-IN"/>
        </w:rPr>
        <w:t xml:space="preserve">. </w:t>
      </w:r>
      <w:proofErr w:type="spellStart"/>
      <w:proofErr w:type="gramStart"/>
      <w:r w:rsidRPr="00C9597B">
        <w:rPr>
          <w:sz w:val="22"/>
          <w:szCs w:val="22"/>
          <w:lang w:val="en-IN"/>
        </w:rPr>
        <w:t>Leki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ulan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peniyaning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mumiy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ikdor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chiktiril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xsulot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iymatining</w:t>
      </w:r>
      <w:proofErr w:type="spellEnd"/>
      <w:r w:rsidRPr="00C9597B">
        <w:rPr>
          <w:sz w:val="22"/>
          <w:szCs w:val="22"/>
          <w:lang w:val="en-IN"/>
        </w:rPr>
        <w:t xml:space="preserve"> 50%idan </w:t>
      </w:r>
      <w:proofErr w:type="spellStart"/>
      <w:r w:rsidRPr="00C9597B">
        <w:rPr>
          <w:sz w:val="22"/>
          <w:szCs w:val="22"/>
          <w:lang w:val="en-IN"/>
        </w:rPr>
        <w:t>osh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tmaslig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lozim</w:t>
      </w:r>
      <w:proofErr w:type="spellEnd"/>
      <w:r w:rsidRPr="00C9597B">
        <w:rPr>
          <w:sz w:val="22"/>
          <w:szCs w:val="22"/>
          <w:lang w:val="en-IN"/>
        </w:rPr>
        <w:t>.</w:t>
      </w:r>
      <w:proofErr w:type="gramEnd"/>
    </w:p>
    <w:p w:rsidR="004504A5" w:rsidRPr="00C9597B" w:rsidRDefault="00EF289F" w:rsidP="004504A5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6.3. </w:t>
      </w:r>
      <w:proofErr w:type="spellStart"/>
      <w:r w:rsidR="004504A5" w:rsidRPr="00C9597B">
        <w:rPr>
          <w:sz w:val="22"/>
          <w:szCs w:val="22"/>
          <w:lang w:val="en-IN"/>
        </w:rPr>
        <w:t>Nazorat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organlar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tomonid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o`</w:t>
      </w:r>
      <w:r w:rsidR="004504A5" w:rsidRPr="00C9597B">
        <w:rPr>
          <w:sz w:val="22"/>
          <w:szCs w:val="22"/>
          <w:lang w:val="en-IN"/>
        </w:rPr>
        <w:t>tkazil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tekshiruvlar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davomid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yetkazib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beril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tovar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yok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maxsulotlar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narx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yuq</w:t>
      </w:r>
      <w:r w:rsidR="004504A5" w:rsidRPr="00C9597B">
        <w:rPr>
          <w:sz w:val="22"/>
          <w:szCs w:val="22"/>
          <w:lang w:val="en-IN"/>
        </w:rPr>
        <w:t>ori</w:t>
      </w:r>
      <w:proofErr w:type="spellEnd"/>
      <w:r w:rsidR="004504A5" w:rsidRPr="00C9597B">
        <w:rPr>
          <w:sz w:val="22"/>
          <w:szCs w:val="22"/>
          <w:lang w:val="en-IN"/>
        </w:rPr>
        <w:t xml:space="preserve"> deb </w:t>
      </w:r>
      <w:proofErr w:type="spellStart"/>
      <w:r w:rsidR="004504A5" w:rsidRPr="00C9597B">
        <w:rPr>
          <w:sz w:val="22"/>
          <w:szCs w:val="22"/>
          <w:lang w:val="en-IN"/>
        </w:rPr>
        <w:t>topilg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ta</w:t>
      </w:r>
      <w:r>
        <w:rPr>
          <w:sz w:val="22"/>
          <w:szCs w:val="22"/>
          <w:lang w:val="en-IN"/>
        </w:rPr>
        <w:t>q</w:t>
      </w:r>
      <w:r w:rsidR="004504A5" w:rsidRPr="00C9597B">
        <w:rPr>
          <w:sz w:val="22"/>
          <w:szCs w:val="22"/>
          <w:lang w:val="en-IN"/>
        </w:rPr>
        <w:t>dird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o`</w:t>
      </w:r>
      <w:r w:rsidR="004504A5" w:rsidRPr="00C9597B">
        <w:rPr>
          <w:sz w:val="22"/>
          <w:szCs w:val="22"/>
          <w:lang w:val="en-IN"/>
        </w:rPr>
        <w:t>rtadag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far</w:t>
      </w:r>
      <w:r>
        <w:rPr>
          <w:sz w:val="22"/>
          <w:szCs w:val="22"/>
          <w:lang w:val="en-IN"/>
        </w:rPr>
        <w:t>q</w:t>
      </w:r>
      <w:proofErr w:type="spellEnd"/>
      <w:r w:rsidR="004504A5" w:rsidRPr="00C9597B">
        <w:rPr>
          <w:sz w:val="22"/>
          <w:szCs w:val="22"/>
          <w:lang w:val="en-IN"/>
        </w:rPr>
        <w:t xml:space="preserve"> «</w:t>
      </w:r>
      <w:proofErr w:type="spellStart"/>
      <w:r w:rsidR="004504A5" w:rsidRPr="00C9597B">
        <w:rPr>
          <w:sz w:val="22"/>
          <w:szCs w:val="22"/>
          <w:lang w:val="en-IN"/>
        </w:rPr>
        <w:t>Sotuvchi</w:t>
      </w:r>
      <w:proofErr w:type="spellEnd"/>
      <w:r w:rsidR="004504A5" w:rsidRPr="00C9597B">
        <w:rPr>
          <w:sz w:val="22"/>
          <w:szCs w:val="22"/>
          <w:lang w:val="en-IN"/>
        </w:rPr>
        <w:t xml:space="preserve">» </w:t>
      </w:r>
      <w:proofErr w:type="spellStart"/>
      <w:r w:rsidR="004504A5" w:rsidRPr="00C9597B">
        <w:rPr>
          <w:sz w:val="22"/>
          <w:szCs w:val="22"/>
          <w:lang w:val="en-IN"/>
        </w:rPr>
        <w:t>tomondan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q</w:t>
      </w:r>
      <w:r w:rsidR="004504A5" w:rsidRPr="00C9597B">
        <w:rPr>
          <w:sz w:val="22"/>
          <w:szCs w:val="22"/>
          <w:lang w:val="en-IN"/>
        </w:rPr>
        <w:t>oplanadi</w:t>
      </w:r>
      <w:proofErr w:type="spellEnd"/>
      <w:r w:rsidR="004504A5" w:rsidRPr="00C9597B">
        <w:rPr>
          <w:sz w:val="22"/>
          <w:szCs w:val="22"/>
          <w:lang w:val="en-IN"/>
        </w:rPr>
        <w:t>.</w:t>
      </w:r>
    </w:p>
    <w:p w:rsidR="00EF289F" w:rsidRDefault="00EF289F" w:rsidP="004504A5">
      <w:pPr>
        <w:jc w:val="both"/>
        <w:rPr>
          <w:b/>
          <w:sz w:val="22"/>
          <w:szCs w:val="22"/>
          <w:lang w:val="en-IN"/>
        </w:rPr>
      </w:pPr>
    </w:p>
    <w:p w:rsidR="004504A5" w:rsidRPr="00C9597B" w:rsidRDefault="00C9597B" w:rsidP="004504A5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 xml:space="preserve">7. </w:t>
      </w:r>
      <w:proofErr w:type="spellStart"/>
      <w:r w:rsidR="004504A5" w:rsidRPr="00C9597B">
        <w:rPr>
          <w:b/>
          <w:sz w:val="22"/>
          <w:szCs w:val="22"/>
          <w:lang w:val="en-IN"/>
        </w:rPr>
        <w:t>Nizolarni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xal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etish</w:t>
      </w:r>
      <w:proofErr w:type="spellEnd"/>
      <w:r w:rsidR="004504A5"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b/>
          <w:sz w:val="22"/>
          <w:szCs w:val="22"/>
          <w:lang w:val="en-IN"/>
        </w:rPr>
        <w:t>tartibi</w:t>
      </w:r>
      <w:proofErr w:type="spell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7.1.</w:t>
      </w:r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Nizoli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vaziyatlar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tomonlarning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zaro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lishuvch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sos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l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etil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7.2.</w:t>
      </w:r>
      <w:r w:rsidR="00EF289F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Nizol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vaziyatl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larning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zaro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lishuv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sos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l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etilma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dir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rgʼilo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umanlararo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Iqtisodiy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ud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r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l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l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etil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45BA6" w:rsidRPr="00445BA6" w:rsidRDefault="00445BA6" w:rsidP="00445BA6">
      <w:pPr>
        <w:pStyle w:val="a8"/>
        <w:rPr>
          <w:rFonts w:ascii="Times New Roman" w:eastAsia="Times New Roman" w:hAnsi="Times New Roman" w:cs="Times New Roman"/>
          <w:b/>
          <w:lang w:val="en-IN" w:eastAsia="ru-RU"/>
        </w:rPr>
      </w:pPr>
      <w:r w:rsidRPr="00445BA6">
        <w:rPr>
          <w:rFonts w:ascii="Times New Roman" w:eastAsia="Times New Roman" w:hAnsi="Times New Roman" w:cs="Times New Roman"/>
          <w:b/>
          <w:lang w:val="en-IN"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lang w:val="en-IN" w:eastAsia="ru-RU"/>
        </w:rPr>
        <w:t>T</w:t>
      </w:r>
      <w:r w:rsidRPr="00445BA6">
        <w:rPr>
          <w:rFonts w:ascii="Times New Roman" w:eastAsia="Times New Roman" w:hAnsi="Times New Roman" w:cs="Times New Roman"/>
          <w:b/>
          <w:lang w:val="en-IN" w:eastAsia="ru-RU"/>
        </w:rPr>
        <w:t>omonlarning</w:t>
      </w:r>
      <w:proofErr w:type="spellEnd"/>
      <w:r w:rsidRPr="00445BA6">
        <w:rPr>
          <w:rFonts w:ascii="Times New Roman" w:eastAsia="Times New Roman" w:hAnsi="Times New Roman" w:cs="Times New Roman"/>
          <w:b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b/>
          <w:lang w:val="en-IN" w:eastAsia="ru-RU"/>
        </w:rPr>
        <w:t>javobgarligi</w:t>
      </w:r>
      <w:proofErr w:type="spellEnd"/>
    </w:p>
    <w:p w:rsidR="00445BA6" w:rsidRPr="00445BA6" w:rsidRDefault="00445BA6" w:rsidP="00445BA6">
      <w:pPr>
        <w:pStyle w:val="a8"/>
        <w:jc w:val="both"/>
        <w:rPr>
          <w:rFonts w:ascii="Times New Roman" w:eastAsia="Times New Roman" w:hAnsi="Times New Roman" w:cs="Times New Roman"/>
          <w:lang w:val="en-IN" w:eastAsia="ru-RU"/>
        </w:rPr>
      </w:pPr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8.1.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Ushbu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shartnom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bo’yich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majburiyatlarn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ijro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etilmaslig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yok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lozim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darajad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bajarilmaganlig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uchu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omonlar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Uzbekisto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Respublikas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Konunchiligid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shuningdek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ushbu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shartnomad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nazard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utilg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alablar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asosid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javobgardirlar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. </w:t>
      </w:r>
    </w:p>
    <w:p w:rsidR="00445BA6" w:rsidRPr="00445BA6" w:rsidRDefault="00445BA6" w:rsidP="00445BA6">
      <w:pPr>
        <w:pStyle w:val="a8"/>
        <w:jc w:val="both"/>
        <w:rPr>
          <w:rFonts w:ascii="Times New Roman" w:eastAsia="Times New Roman" w:hAnsi="Times New Roman" w:cs="Times New Roman"/>
          <w:lang w:val="en-IN" w:eastAsia="ru-RU"/>
        </w:rPr>
      </w:pPr>
      <w:r w:rsidRPr="00445BA6">
        <w:rPr>
          <w:rFonts w:ascii="Times New Roman" w:eastAsia="Times New Roman" w:hAnsi="Times New Roman" w:cs="Times New Roman"/>
          <w:lang w:val="en-IN" w:eastAsia="ru-RU"/>
        </w:rPr>
        <w:lastRenderedPageBreak/>
        <w:t>8.2. «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Sotuvch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»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omonid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«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Xaridor»g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ovar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v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mahsulotlarn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belgilang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muddatlard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yetkazib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bermaganlig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uchu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kechiktirilg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xar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bir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kun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uchu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yetkazib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berilmag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mahsulot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kiymatining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0,5 %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mikdorid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«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Xaridor»g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peny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ulayd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,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leki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peny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mikdor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kechiktirilg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mahsulot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kiymatining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50 %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d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oshmaslig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kerak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. </w:t>
      </w:r>
    </w:p>
    <w:p w:rsidR="00445BA6" w:rsidRPr="00445BA6" w:rsidRDefault="008E7EEA" w:rsidP="00445BA6">
      <w:pPr>
        <w:pStyle w:val="a8"/>
        <w:jc w:val="both"/>
        <w:rPr>
          <w:rFonts w:ascii="Times New Roman" w:eastAsia="Times New Roman" w:hAnsi="Times New Roman" w:cs="Times New Roman"/>
          <w:lang w:val="en-IN" w:eastAsia="ru-RU"/>
        </w:rPr>
      </w:pPr>
      <w:r>
        <w:rPr>
          <w:rFonts w:ascii="Times New Roman" w:eastAsia="Times New Roman" w:hAnsi="Times New Roman" w:cs="Times New Roman"/>
          <w:lang w:val="en-IN" w:eastAsia="ru-RU"/>
        </w:rPr>
        <w:t xml:space="preserve">8.3. </w:t>
      </w:r>
      <w:proofErr w:type="spellStart"/>
      <w:r>
        <w:rPr>
          <w:rFonts w:ascii="Times New Roman" w:eastAsia="Times New Roman" w:hAnsi="Times New Roman" w:cs="Times New Roman"/>
          <w:lang w:val="en-IN" w:eastAsia="ru-RU"/>
        </w:rPr>
        <w:t>Sh</w:t>
      </w:r>
      <w:r w:rsidR="00445BA6" w:rsidRPr="00445BA6">
        <w:rPr>
          <w:rFonts w:ascii="Times New Roman" w:eastAsia="Times New Roman" w:hAnsi="Times New Roman" w:cs="Times New Roman"/>
          <w:lang w:val="en-IN" w:eastAsia="ru-RU"/>
        </w:rPr>
        <w:t>artnoma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talablarida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ko’rsatilgan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belgilangan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sifatlardagi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hamda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butlashdagi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mahsulotlarni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yetkazib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berilmagan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takdirda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,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aybdor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taraf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ushbu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mahsulot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kiymatining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20%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mikdorida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jarima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tulashiga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sabab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>buladi</w:t>
      </w:r>
      <w:proofErr w:type="spellEnd"/>
      <w:r w:rsidR="00445BA6" w:rsidRPr="00445BA6">
        <w:rPr>
          <w:rFonts w:ascii="Times New Roman" w:eastAsia="Times New Roman" w:hAnsi="Times New Roman" w:cs="Times New Roman"/>
          <w:lang w:val="en-IN" w:eastAsia="ru-RU"/>
        </w:rPr>
        <w:t xml:space="preserve">. </w:t>
      </w:r>
    </w:p>
    <w:p w:rsidR="00445BA6" w:rsidRPr="00445BA6" w:rsidRDefault="00445BA6" w:rsidP="00445BA6">
      <w:pPr>
        <w:pStyle w:val="a8"/>
        <w:jc w:val="both"/>
        <w:rPr>
          <w:rFonts w:ascii="Times New Roman" w:eastAsia="Times New Roman" w:hAnsi="Times New Roman" w:cs="Times New Roman"/>
          <w:lang w:val="en-IN" w:eastAsia="ru-RU"/>
        </w:rPr>
      </w:pPr>
      <w:r w:rsidRPr="00445BA6">
        <w:rPr>
          <w:rFonts w:ascii="Times New Roman" w:eastAsia="Times New Roman" w:hAnsi="Times New Roman" w:cs="Times New Roman"/>
          <w:lang w:val="en-IN" w:eastAsia="ru-RU"/>
        </w:rPr>
        <w:t>8.4. «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Xaridor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»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omonid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oling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ovar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yok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mahsulot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uchu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o’lovlar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o`z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vaqtid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amalg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oshirilmag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aqdird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kechiktirilg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xar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bir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kun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uchu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kechiktirilg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summaning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0</w:t>
      </w:r>
      <w:proofErr w:type="gramStart"/>
      <w:r w:rsidRPr="00445BA6">
        <w:rPr>
          <w:rFonts w:ascii="Times New Roman" w:eastAsia="Times New Roman" w:hAnsi="Times New Roman" w:cs="Times New Roman"/>
          <w:lang w:val="en-IN" w:eastAsia="ru-RU"/>
        </w:rPr>
        <w:t>,4</w:t>
      </w:r>
      <w:proofErr w:type="gram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%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miqdorid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«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Sotuvchi»g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peny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o`layd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,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bund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penyaning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umumiy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miqdor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kechiktirilg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summaning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50%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d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ortiq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bulmaslig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lozim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. </w:t>
      </w:r>
    </w:p>
    <w:p w:rsidR="00445BA6" w:rsidRPr="00445BA6" w:rsidRDefault="00445BA6" w:rsidP="00445BA6">
      <w:pPr>
        <w:pStyle w:val="a8"/>
        <w:jc w:val="both"/>
        <w:rPr>
          <w:rFonts w:ascii="Times New Roman" w:eastAsia="Times New Roman" w:hAnsi="Times New Roman" w:cs="Times New Roman"/>
          <w:lang w:val="en-IN" w:eastAsia="ru-RU"/>
        </w:rPr>
      </w:pPr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8.5.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Nazorat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organlar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omonid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utkazilg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ekshirish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davomid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yetkazib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berilg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ovar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yek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mahsulotlar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narx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yukor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deb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opilg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akdirda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urtadag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fark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yetkazib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beruvch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tomonidan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 </w:t>
      </w:r>
      <w:proofErr w:type="spellStart"/>
      <w:r w:rsidRPr="00445BA6">
        <w:rPr>
          <w:rFonts w:ascii="Times New Roman" w:eastAsia="Times New Roman" w:hAnsi="Times New Roman" w:cs="Times New Roman"/>
          <w:lang w:val="en-IN" w:eastAsia="ru-RU"/>
        </w:rPr>
        <w:t>koplanadi</w:t>
      </w:r>
      <w:proofErr w:type="spellEnd"/>
      <w:r w:rsidRPr="00445BA6">
        <w:rPr>
          <w:rFonts w:ascii="Times New Roman" w:eastAsia="Times New Roman" w:hAnsi="Times New Roman" w:cs="Times New Roman"/>
          <w:lang w:val="en-IN" w:eastAsia="ru-RU"/>
        </w:rPr>
        <w:t xml:space="preserve">. </w:t>
      </w:r>
    </w:p>
    <w:p w:rsidR="004504A5" w:rsidRPr="00C9597B" w:rsidRDefault="004504A5" w:rsidP="004504A5">
      <w:pPr>
        <w:jc w:val="both"/>
        <w:rPr>
          <w:b/>
          <w:sz w:val="22"/>
          <w:szCs w:val="22"/>
          <w:lang w:val="en-IN"/>
        </w:rPr>
      </w:pPr>
      <w:proofErr w:type="gramStart"/>
      <w:r w:rsidRPr="00C9597B">
        <w:rPr>
          <w:b/>
          <w:sz w:val="22"/>
          <w:szCs w:val="22"/>
          <w:lang w:val="en-IN"/>
        </w:rPr>
        <w:t>9.Fors</w:t>
      </w:r>
      <w:proofErr w:type="gramEnd"/>
      <w:r w:rsidRPr="00C9597B">
        <w:rPr>
          <w:b/>
          <w:sz w:val="22"/>
          <w:szCs w:val="22"/>
          <w:lang w:val="en-IN"/>
        </w:rPr>
        <w:t xml:space="preserve"> – major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 xml:space="preserve">9.1. </w:t>
      </w:r>
      <w:r w:rsidRPr="00C9597B">
        <w:rPr>
          <w:sz w:val="22"/>
          <w:szCs w:val="22"/>
        </w:rPr>
        <w:t>А</w:t>
      </w:r>
      <w:proofErr w:type="spellStart"/>
      <w:r w:rsidRPr="00C9597B">
        <w:rPr>
          <w:sz w:val="22"/>
          <w:szCs w:val="22"/>
          <w:lang w:val="en-IN"/>
        </w:rPr>
        <w:t>gar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shbu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lari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ajarish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lal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eruvch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eng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proofErr w:type="gramStart"/>
      <w:r w:rsidRPr="00C9597B">
        <w:rPr>
          <w:sz w:val="22"/>
          <w:szCs w:val="22"/>
          <w:lang w:val="en-IN"/>
        </w:rPr>
        <w:t>b</w:t>
      </w:r>
      <w:r w:rsidR="00EF289F">
        <w:rPr>
          <w:sz w:val="22"/>
          <w:szCs w:val="22"/>
          <w:lang w:val="en-IN"/>
        </w:rPr>
        <w:t>o`</w:t>
      </w:r>
      <w:proofErr w:type="gramEnd"/>
      <w:r w:rsidRPr="00C9597B">
        <w:rPr>
          <w:sz w:val="22"/>
          <w:szCs w:val="22"/>
          <w:lang w:val="en-IN"/>
        </w:rPr>
        <w:t>lmas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chlar</w:t>
      </w:r>
      <w:proofErr w:type="spellEnd"/>
      <w:r w:rsidRPr="00C9597B">
        <w:rPr>
          <w:sz w:val="22"/>
          <w:szCs w:val="22"/>
          <w:lang w:val="en-IN"/>
        </w:rPr>
        <w:t xml:space="preserve"> – </w:t>
      </w:r>
      <w:proofErr w:type="spellStart"/>
      <w:r w:rsidRPr="00C9597B">
        <w:rPr>
          <w:sz w:val="22"/>
          <w:szCs w:val="22"/>
          <w:lang w:val="en-IN"/>
        </w:rPr>
        <w:t>ombarga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Pr="00C9597B">
        <w:rPr>
          <w:sz w:val="22"/>
          <w:szCs w:val="22"/>
          <w:lang w:val="en-IN"/>
        </w:rPr>
        <w:t>urush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eʼlo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linishi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Pr="00C9597B">
        <w:rPr>
          <w:sz w:val="22"/>
          <w:szCs w:val="22"/>
          <w:lang w:val="en-IN"/>
        </w:rPr>
        <w:t>zilzila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Pr="00C9597B">
        <w:rPr>
          <w:sz w:val="22"/>
          <w:szCs w:val="22"/>
          <w:lang w:val="en-IN"/>
        </w:rPr>
        <w:t>suv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sh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ini</w:t>
      </w:r>
      <w:proofErr w:type="spellEnd"/>
      <w:r w:rsidRPr="00C9597B">
        <w:rPr>
          <w:sz w:val="22"/>
          <w:szCs w:val="22"/>
          <w:lang w:val="en-IN"/>
        </w:rPr>
        <w:t xml:space="preserve">, </w:t>
      </w:r>
      <w:proofErr w:type="spellStart"/>
      <w:r w:rsidRPr="00C9597B">
        <w:rPr>
          <w:sz w:val="22"/>
          <w:szCs w:val="22"/>
          <w:lang w:val="en-IN"/>
        </w:rPr>
        <w:t>yong</w:t>
      </w:r>
      <w:r w:rsidR="00EF289F">
        <w:rPr>
          <w:sz w:val="22"/>
          <w:szCs w:val="22"/>
          <w:lang w:val="en-IN"/>
        </w:rPr>
        <w:t>`</w:t>
      </w:r>
      <w:r w:rsidRPr="00C9597B">
        <w:rPr>
          <w:sz w:val="22"/>
          <w:szCs w:val="22"/>
          <w:lang w:val="en-IN"/>
        </w:rPr>
        <w:t>i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v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sh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biiy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fatl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ok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zbekisto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espublikas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i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chi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ril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alox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aro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v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farmoyishl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uza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elsa</w:t>
      </w:r>
      <w:proofErr w:type="spellEnd"/>
      <w:r w:rsidRPr="00C9597B">
        <w:rPr>
          <w:sz w:val="22"/>
          <w:szCs w:val="22"/>
          <w:lang w:val="en-IN"/>
        </w:rPr>
        <w:t xml:space="preserve">, u </w:t>
      </w:r>
      <w:proofErr w:type="spellStart"/>
      <w:r w:rsidRPr="00C9597B">
        <w:rPr>
          <w:sz w:val="22"/>
          <w:szCs w:val="22"/>
          <w:lang w:val="en-IN"/>
        </w:rPr>
        <w:t>xol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l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shbu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engib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</w:t>
      </w:r>
      <w:r w:rsidR="00EF289F">
        <w:rPr>
          <w:sz w:val="22"/>
          <w:szCs w:val="22"/>
          <w:lang w:val="en-IN"/>
        </w:rPr>
        <w:t>o`lmas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kuchlar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taʼsiri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vaq</w:t>
      </w:r>
      <w:r w:rsidRPr="00C9597B">
        <w:rPr>
          <w:sz w:val="22"/>
          <w:szCs w:val="22"/>
          <w:lang w:val="en-IN"/>
        </w:rPr>
        <w:t>ti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viy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javobgarlik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ozod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etiladilar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EF289F" w:rsidRDefault="00EF289F" w:rsidP="004504A5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10</w:t>
      </w:r>
      <w:proofErr w:type="gramStart"/>
      <w:r>
        <w:rPr>
          <w:b/>
          <w:sz w:val="22"/>
          <w:szCs w:val="22"/>
          <w:lang w:val="en-IN"/>
        </w:rPr>
        <w:t>.Qo</w:t>
      </w:r>
      <w:proofErr w:type="gramEnd"/>
      <w:r>
        <w:rPr>
          <w:b/>
          <w:sz w:val="22"/>
          <w:szCs w:val="22"/>
          <w:lang w:val="en-IN"/>
        </w:rPr>
        <w:t>`</w:t>
      </w:r>
      <w:r w:rsidR="004504A5" w:rsidRPr="00EF289F">
        <w:rPr>
          <w:b/>
          <w:sz w:val="22"/>
          <w:szCs w:val="22"/>
          <w:lang w:val="en-IN"/>
        </w:rPr>
        <w:t xml:space="preserve">shimcha </w:t>
      </w:r>
      <w:proofErr w:type="spellStart"/>
      <w:r w:rsidR="004504A5" w:rsidRPr="00EF289F">
        <w:rPr>
          <w:b/>
          <w:sz w:val="22"/>
          <w:szCs w:val="22"/>
          <w:lang w:val="en-IN"/>
        </w:rPr>
        <w:t>shartlar</w:t>
      </w:r>
      <w:proofErr w:type="spellEnd"/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 xml:space="preserve">10.1.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i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il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uridik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ch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ega</w:t>
      </w:r>
      <w:proofErr w:type="spellEnd"/>
      <w:r w:rsidRPr="00C9597B">
        <w:rPr>
          <w:sz w:val="22"/>
          <w:szCs w:val="22"/>
          <w:lang w:val="en-IN"/>
        </w:rPr>
        <w:t xml:space="preserve"> 2 (</w:t>
      </w:r>
      <w:proofErr w:type="spellStart"/>
      <w:r w:rsidRPr="00C9597B">
        <w:rPr>
          <w:sz w:val="22"/>
          <w:szCs w:val="22"/>
          <w:lang w:val="en-IN"/>
        </w:rPr>
        <w:t>ikki</w:t>
      </w:r>
      <w:proofErr w:type="spellEnd"/>
      <w:r w:rsidRPr="00C9597B">
        <w:rPr>
          <w:sz w:val="22"/>
          <w:szCs w:val="22"/>
          <w:lang w:val="en-IN"/>
        </w:rPr>
        <w:t xml:space="preserve">) </w:t>
      </w:r>
      <w:proofErr w:type="spellStart"/>
      <w:r w:rsidRPr="00C9597B">
        <w:rPr>
          <w:sz w:val="22"/>
          <w:szCs w:val="22"/>
          <w:lang w:val="en-IN"/>
        </w:rPr>
        <w:t>nusxa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uzilad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m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larning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r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irida</w:t>
      </w:r>
      <w:proofErr w:type="spellEnd"/>
      <w:r w:rsidRPr="00C9597B">
        <w:rPr>
          <w:sz w:val="22"/>
          <w:szCs w:val="22"/>
          <w:lang w:val="en-IN"/>
        </w:rPr>
        <w:t xml:space="preserve"> 1 (</w:t>
      </w:r>
      <w:proofErr w:type="spellStart"/>
      <w:r w:rsidRPr="00C9597B">
        <w:rPr>
          <w:sz w:val="22"/>
          <w:szCs w:val="22"/>
          <w:lang w:val="en-IN"/>
        </w:rPr>
        <w:t>bir</w:t>
      </w:r>
      <w:proofErr w:type="spellEnd"/>
      <w:r w:rsidRPr="00C9597B">
        <w:rPr>
          <w:sz w:val="22"/>
          <w:szCs w:val="22"/>
          <w:lang w:val="en-IN"/>
        </w:rPr>
        <w:t xml:space="preserve">) </w:t>
      </w:r>
      <w:proofErr w:type="spellStart"/>
      <w:r w:rsidRPr="00C9597B">
        <w:rPr>
          <w:sz w:val="22"/>
          <w:szCs w:val="22"/>
          <w:lang w:val="en-IN"/>
        </w:rPr>
        <w:t>nusxa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a</w:t>
      </w:r>
      <w:r w:rsidR="00EF289F">
        <w:rPr>
          <w:sz w:val="22"/>
          <w:szCs w:val="22"/>
          <w:lang w:val="en-IN"/>
        </w:rPr>
        <w:t>q</w:t>
      </w:r>
      <w:r w:rsidRPr="00C9597B">
        <w:rPr>
          <w:sz w:val="22"/>
          <w:szCs w:val="22"/>
          <w:lang w:val="en-IN"/>
        </w:rPr>
        <w:t>lanadi</w:t>
      </w:r>
      <w:proofErr w:type="spellEnd"/>
      <w:r w:rsidRPr="00C9597B">
        <w:rPr>
          <w:sz w:val="22"/>
          <w:szCs w:val="22"/>
          <w:lang w:val="en-IN"/>
        </w:rPr>
        <w:t xml:space="preserve">. </w:t>
      </w:r>
      <w:proofErr w:type="gramStart"/>
      <w:r w:rsidRPr="00C9597B">
        <w:rPr>
          <w:sz w:val="22"/>
          <w:szCs w:val="22"/>
        </w:rPr>
        <w:t>А</w:t>
      </w:r>
      <w:proofErr w:type="gramEnd"/>
      <w:r w:rsidRPr="00C9597B">
        <w:rPr>
          <w:sz w:val="22"/>
          <w:szCs w:val="22"/>
          <w:lang w:val="en-IN"/>
        </w:rPr>
        <w:t xml:space="preserve">gar </w:t>
      </w:r>
      <w:proofErr w:type="spellStart"/>
      <w:r w:rsidRPr="00C9597B">
        <w:rPr>
          <w:sz w:val="22"/>
          <w:szCs w:val="22"/>
          <w:lang w:val="en-IN"/>
        </w:rPr>
        <w:t>tomonlar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ir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uzi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egishl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nusxan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ukot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kdir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olg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nusxaning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seronusxas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a</w:t>
      </w:r>
      <w:r w:rsidR="00EF289F">
        <w:rPr>
          <w:sz w:val="22"/>
          <w:szCs w:val="22"/>
          <w:lang w:val="en-IN"/>
        </w:rPr>
        <w:t>qiq</w:t>
      </w:r>
      <w:r w:rsidRPr="00C9597B">
        <w:rPr>
          <w:sz w:val="22"/>
          <w:szCs w:val="22"/>
          <w:lang w:val="en-IN"/>
        </w:rPr>
        <w:t>iy</w:t>
      </w:r>
      <w:proofErr w:type="spellEnd"/>
      <w:r w:rsidRPr="00C9597B">
        <w:rPr>
          <w:sz w:val="22"/>
          <w:szCs w:val="22"/>
          <w:lang w:val="en-IN"/>
        </w:rPr>
        <w:t xml:space="preserve"> deb </w:t>
      </w:r>
      <w:proofErr w:type="spellStart"/>
      <w:r w:rsidRPr="00C9597B">
        <w:rPr>
          <w:sz w:val="22"/>
          <w:szCs w:val="22"/>
          <w:lang w:val="en-IN"/>
        </w:rPr>
        <w:t>xisoblan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10.2.</w:t>
      </w:r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Oʼzbekiston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Respublikasi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Fuq</w:t>
      </w:r>
      <w:r w:rsidRPr="00C9597B">
        <w:rPr>
          <w:sz w:val="22"/>
          <w:szCs w:val="22"/>
          <w:lang w:val="en-IN"/>
        </w:rPr>
        <w:t>arolik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odeksining</w:t>
      </w:r>
      <w:proofErr w:type="spellEnd"/>
      <w:r w:rsidRPr="00C9597B">
        <w:rPr>
          <w:sz w:val="22"/>
          <w:szCs w:val="22"/>
          <w:lang w:val="en-IN"/>
        </w:rPr>
        <w:t xml:space="preserve"> 2-kichik </w:t>
      </w:r>
      <w:proofErr w:type="spellStart"/>
      <w:r w:rsidRPr="00C9597B">
        <w:rPr>
          <w:sz w:val="22"/>
          <w:szCs w:val="22"/>
          <w:lang w:val="en-IN"/>
        </w:rPr>
        <w:t>boʼlim</w:t>
      </w:r>
      <w:proofErr w:type="spellEnd"/>
      <w:r w:rsidRPr="00C9597B">
        <w:rPr>
          <w:sz w:val="22"/>
          <w:szCs w:val="22"/>
          <w:lang w:val="en-IN"/>
        </w:rPr>
        <w:t xml:space="preserve">, 27-bob, 366-moddasiga </w:t>
      </w:r>
      <w:proofErr w:type="spellStart"/>
      <w:r w:rsidRPr="00C9597B">
        <w:rPr>
          <w:sz w:val="22"/>
          <w:szCs w:val="22"/>
          <w:lang w:val="en-IN"/>
        </w:rPr>
        <w:t>asos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shartno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G</w:t>
      </w:r>
      <w:r w:rsidR="00EF289F">
        <w:rPr>
          <w:sz w:val="22"/>
          <w:szCs w:val="22"/>
          <w:lang w:val="en-IN"/>
        </w:rPr>
        <w:t>`</w:t>
      </w:r>
      <w:r w:rsidRPr="00C9597B">
        <w:rPr>
          <w:sz w:val="22"/>
          <w:szCs w:val="22"/>
          <w:lang w:val="en-IN"/>
        </w:rPr>
        <w:t>aznachilik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oʼlinmasi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oʼyxa</w:t>
      </w:r>
      <w:r w:rsidR="00EF289F">
        <w:rPr>
          <w:sz w:val="22"/>
          <w:szCs w:val="22"/>
          <w:lang w:val="en-IN"/>
        </w:rPr>
        <w:t>tdan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oʼtkazilgandan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soʼng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toʼliq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uridik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kuchg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ega</w:t>
      </w:r>
      <w:proofErr w:type="spellEnd"/>
      <w:r w:rsidRPr="00C9597B">
        <w:rPr>
          <w:sz w:val="22"/>
          <w:szCs w:val="22"/>
          <w:lang w:val="en-IN"/>
        </w:rPr>
        <w:t xml:space="preserve"> deb </w:t>
      </w:r>
      <w:proofErr w:type="spellStart"/>
      <w:r w:rsidRPr="00C9597B">
        <w:rPr>
          <w:sz w:val="22"/>
          <w:szCs w:val="22"/>
          <w:lang w:val="en-IN"/>
        </w:rPr>
        <w:t>xisoblana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4504A5" w:rsidRPr="00C9597B" w:rsidRDefault="00EF289F" w:rsidP="004504A5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10.3. </w:t>
      </w:r>
      <w:proofErr w:type="spellStart"/>
      <w:r w:rsidR="004504A5" w:rsidRPr="00C9597B">
        <w:rPr>
          <w:sz w:val="22"/>
          <w:szCs w:val="22"/>
          <w:lang w:val="en-IN"/>
        </w:rPr>
        <w:t>Tomonlarning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yuridik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man</w:t>
      </w:r>
      <w:r>
        <w:rPr>
          <w:sz w:val="22"/>
          <w:szCs w:val="22"/>
          <w:lang w:val="en-IN"/>
        </w:rPr>
        <w:t>zillar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yoki</w:t>
      </w:r>
      <w:proofErr w:type="spellEnd"/>
      <w:r>
        <w:rPr>
          <w:sz w:val="22"/>
          <w:szCs w:val="22"/>
          <w:lang w:val="en-IN"/>
        </w:rPr>
        <w:t xml:space="preserve"> bank </w:t>
      </w:r>
      <w:proofErr w:type="spellStart"/>
      <w:r>
        <w:rPr>
          <w:sz w:val="22"/>
          <w:szCs w:val="22"/>
          <w:lang w:val="en-IN"/>
        </w:rPr>
        <w:t>rekvizitlari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o`zgargan</w:t>
      </w:r>
      <w:proofErr w:type="spellEnd"/>
      <w:r>
        <w:rPr>
          <w:sz w:val="22"/>
          <w:szCs w:val="22"/>
          <w:lang w:val="en-IN"/>
        </w:rPr>
        <w:t xml:space="preserve"> </w:t>
      </w:r>
      <w:proofErr w:type="spellStart"/>
      <w:r>
        <w:rPr>
          <w:sz w:val="22"/>
          <w:szCs w:val="22"/>
          <w:lang w:val="en-IN"/>
        </w:rPr>
        <w:t>taq</w:t>
      </w:r>
      <w:r w:rsidR="004504A5" w:rsidRPr="00C9597B">
        <w:rPr>
          <w:sz w:val="22"/>
          <w:szCs w:val="22"/>
          <w:lang w:val="en-IN"/>
        </w:rPr>
        <w:t>dirda</w:t>
      </w:r>
      <w:proofErr w:type="spellEnd"/>
      <w:r w:rsidR="004504A5" w:rsidRPr="00C9597B">
        <w:rPr>
          <w:sz w:val="22"/>
          <w:szCs w:val="22"/>
          <w:lang w:val="en-IN"/>
        </w:rPr>
        <w:t xml:space="preserve"> 3 bank </w:t>
      </w:r>
      <w:proofErr w:type="spellStart"/>
      <w:r w:rsidR="004504A5" w:rsidRPr="00C9597B">
        <w:rPr>
          <w:sz w:val="22"/>
          <w:szCs w:val="22"/>
          <w:lang w:val="en-IN"/>
        </w:rPr>
        <w:t>ish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kun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davomid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bir-birlarin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yozma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ogoxlantirishlari</w:t>
      </w:r>
      <w:proofErr w:type="spellEnd"/>
      <w:r w:rsidR="004504A5" w:rsidRPr="00C9597B">
        <w:rPr>
          <w:sz w:val="22"/>
          <w:szCs w:val="22"/>
          <w:lang w:val="en-IN"/>
        </w:rPr>
        <w:t xml:space="preserve"> </w:t>
      </w:r>
      <w:proofErr w:type="spellStart"/>
      <w:r w:rsidR="004504A5" w:rsidRPr="00C9597B">
        <w:rPr>
          <w:sz w:val="22"/>
          <w:szCs w:val="22"/>
          <w:lang w:val="en-IN"/>
        </w:rPr>
        <w:t>shart</w:t>
      </w:r>
      <w:proofErr w:type="spellEnd"/>
      <w:r w:rsidR="004504A5" w:rsidRPr="00C9597B">
        <w:rPr>
          <w:sz w:val="22"/>
          <w:szCs w:val="22"/>
          <w:lang w:val="en-IN"/>
        </w:rPr>
        <w:t>.</w:t>
      </w:r>
    </w:p>
    <w:p w:rsidR="004504A5" w:rsidRPr="00C9597B" w:rsidRDefault="004504A5" w:rsidP="004504A5">
      <w:pPr>
        <w:jc w:val="both"/>
        <w:rPr>
          <w:sz w:val="22"/>
          <w:szCs w:val="22"/>
          <w:lang w:val="en-IN"/>
        </w:rPr>
      </w:pPr>
      <w:r w:rsidRPr="00C9597B">
        <w:rPr>
          <w:sz w:val="22"/>
          <w:szCs w:val="22"/>
          <w:lang w:val="en-IN"/>
        </w:rPr>
        <w:t>10.4.</w:t>
      </w:r>
      <w:r w:rsidR="00EF289F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omonlardan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biri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ikkinchisining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yozm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ravishd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tasdiklan</w:t>
      </w:r>
      <w:r w:rsidR="00EF289F">
        <w:rPr>
          <w:sz w:val="22"/>
          <w:szCs w:val="22"/>
          <w:lang w:val="en-IN"/>
        </w:rPr>
        <w:t>gan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rozilik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xatisiz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shartnoma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proofErr w:type="gramStart"/>
      <w:r w:rsidR="00EF289F">
        <w:rPr>
          <w:sz w:val="22"/>
          <w:szCs w:val="22"/>
          <w:lang w:val="en-IN"/>
        </w:rPr>
        <w:t>bo`</w:t>
      </w:r>
      <w:proofErr w:type="gramEnd"/>
      <w:r w:rsidRPr="00C9597B">
        <w:rPr>
          <w:sz w:val="22"/>
          <w:szCs w:val="22"/>
          <w:lang w:val="en-IN"/>
        </w:rPr>
        <w:t>yich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xu</w:t>
      </w:r>
      <w:r w:rsidR="00EF289F">
        <w:rPr>
          <w:sz w:val="22"/>
          <w:szCs w:val="22"/>
          <w:lang w:val="en-IN"/>
        </w:rPr>
        <w:t>quq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va</w:t>
      </w:r>
      <w:proofErr w:type="spellEnd"/>
      <w:r w:rsidRPr="00C9597B">
        <w:rPr>
          <w:sz w:val="22"/>
          <w:szCs w:val="22"/>
          <w:lang w:val="en-IN"/>
        </w:rPr>
        <w:t xml:space="preserve"> </w:t>
      </w:r>
      <w:proofErr w:type="spellStart"/>
      <w:r w:rsidRPr="00C9597B">
        <w:rPr>
          <w:sz w:val="22"/>
          <w:szCs w:val="22"/>
          <w:lang w:val="en-IN"/>
        </w:rPr>
        <w:t>majburiyat</w:t>
      </w:r>
      <w:r w:rsidR="00EF289F">
        <w:rPr>
          <w:sz w:val="22"/>
          <w:szCs w:val="22"/>
          <w:lang w:val="en-IN"/>
        </w:rPr>
        <w:t>larni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uchinchi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shaxs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zimmasiga</w:t>
      </w:r>
      <w:proofErr w:type="spellEnd"/>
      <w:r w:rsidR="00EF289F">
        <w:rPr>
          <w:sz w:val="22"/>
          <w:szCs w:val="22"/>
          <w:lang w:val="en-IN"/>
        </w:rPr>
        <w:t xml:space="preserve"> </w:t>
      </w:r>
      <w:proofErr w:type="spellStart"/>
      <w:r w:rsidR="00EF289F">
        <w:rPr>
          <w:sz w:val="22"/>
          <w:szCs w:val="22"/>
          <w:lang w:val="en-IN"/>
        </w:rPr>
        <w:t>o`</w:t>
      </w:r>
      <w:r w:rsidRPr="00C9597B">
        <w:rPr>
          <w:sz w:val="22"/>
          <w:szCs w:val="22"/>
          <w:lang w:val="en-IN"/>
        </w:rPr>
        <w:t>tkazolmaydi</w:t>
      </w:r>
      <w:proofErr w:type="spellEnd"/>
      <w:r w:rsidRPr="00C9597B">
        <w:rPr>
          <w:sz w:val="22"/>
          <w:szCs w:val="22"/>
          <w:lang w:val="en-IN"/>
        </w:rPr>
        <w:t>.</w:t>
      </w:r>
    </w:p>
    <w:p w:rsidR="00536F10" w:rsidRPr="00C9597B" w:rsidRDefault="00536F10" w:rsidP="004504A5">
      <w:pPr>
        <w:jc w:val="both"/>
        <w:rPr>
          <w:sz w:val="22"/>
          <w:szCs w:val="22"/>
          <w:lang w:val="en-IN"/>
        </w:rPr>
      </w:pPr>
    </w:p>
    <w:p w:rsidR="00EF289F" w:rsidRDefault="00EF289F" w:rsidP="00536F10">
      <w:pPr>
        <w:jc w:val="center"/>
        <w:rPr>
          <w:b/>
          <w:sz w:val="22"/>
          <w:szCs w:val="22"/>
          <w:lang w:val="en-IN"/>
        </w:rPr>
      </w:pPr>
    </w:p>
    <w:p w:rsidR="00EF289F" w:rsidRDefault="00EF289F" w:rsidP="00536F10">
      <w:pPr>
        <w:jc w:val="center"/>
        <w:rPr>
          <w:b/>
          <w:sz w:val="22"/>
          <w:szCs w:val="22"/>
          <w:lang w:val="en-IN"/>
        </w:rPr>
      </w:pPr>
    </w:p>
    <w:p w:rsidR="00EF289F" w:rsidRDefault="00EF289F" w:rsidP="00536F10">
      <w:pPr>
        <w:jc w:val="center"/>
        <w:rPr>
          <w:b/>
          <w:sz w:val="22"/>
          <w:szCs w:val="22"/>
          <w:lang w:val="en-IN"/>
        </w:rPr>
      </w:pPr>
    </w:p>
    <w:p w:rsidR="00EF289F" w:rsidRDefault="00EF289F" w:rsidP="00536F10">
      <w:pPr>
        <w:jc w:val="center"/>
        <w:rPr>
          <w:b/>
          <w:sz w:val="22"/>
          <w:szCs w:val="22"/>
          <w:lang w:val="en-IN"/>
        </w:rPr>
      </w:pPr>
    </w:p>
    <w:p w:rsidR="00984838" w:rsidRDefault="004504A5" w:rsidP="00536F10">
      <w:pPr>
        <w:jc w:val="center"/>
        <w:rPr>
          <w:b/>
          <w:sz w:val="22"/>
          <w:szCs w:val="22"/>
          <w:lang w:val="en-IN"/>
        </w:rPr>
      </w:pPr>
      <w:proofErr w:type="spellStart"/>
      <w:r w:rsidRPr="00C9597B">
        <w:rPr>
          <w:b/>
          <w:sz w:val="22"/>
          <w:szCs w:val="22"/>
          <w:lang w:val="en-IN"/>
        </w:rPr>
        <w:t>Tomonlarning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yuridik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r w:rsidRPr="00C9597B">
        <w:rPr>
          <w:b/>
          <w:sz w:val="22"/>
          <w:szCs w:val="22"/>
          <w:lang w:val="en-IN"/>
        </w:rPr>
        <w:t>manzillari</w:t>
      </w:r>
      <w:proofErr w:type="spellEnd"/>
      <w:r w:rsidRPr="00C9597B">
        <w:rPr>
          <w:b/>
          <w:sz w:val="22"/>
          <w:szCs w:val="22"/>
          <w:lang w:val="en-IN"/>
        </w:rPr>
        <w:t xml:space="preserve"> </w:t>
      </w:r>
      <w:proofErr w:type="spellStart"/>
      <w:proofErr w:type="gramStart"/>
      <w:r w:rsidRPr="00C9597B">
        <w:rPr>
          <w:b/>
          <w:sz w:val="22"/>
          <w:szCs w:val="22"/>
          <w:lang w:val="en-IN"/>
        </w:rPr>
        <w:t>va</w:t>
      </w:r>
      <w:proofErr w:type="spellEnd"/>
      <w:proofErr w:type="gramEnd"/>
      <w:r w:rsidRPr="00C9597B">
        <w:rPr>
          <w:b/>
          <w:sz w:val="22"/>
          <w:szCs w:val="22"/>
          <w:lang w:val="en-IN"/>
        </w:rPr>
        <w:t xml:space="preserve"> bank </w:t>
      </w:r>
      <w:proofErr w:type="spellStart"/>
      <w:r w:rsidRPr="00C9597B">
        <w:rPr>
          <w:b/>
          <w:sz w:val="22"/>
          <w:szCs w:val="22"/>
          <w:lang w:val="en-IN"/>
        </w:rPr>
        <w:t>rekvizitlari</w:t>
      </w:r>
      <w:proofErr w:type="spellEnd"/>
      <w:r w:rsidRPr="00C9597B">
        <w:rPr>
          <w:b/>
          <w:sz w:val="22"/>
          <w:szCs w:val="22"/>
          <w:lang w:val="en-IN"/>
        </w:rPr>
        <w:t>:</w:t>
      </w:r>
    </w:p>
    <w:p w:rsidR="00EF289F" w:rsidRPr="00C9597B" w:rsidRDefault="00EF289F" w:rsidP="00536F10">
      <w:pPr>
        <w:jc w:val="center"/>
        <w:rPr>
          <w:b/>
          <w:sz w:val="22"/>
          <w:szCs w:val="22"/>
          <w:lang w:val="en-IN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709"/>
        <w:gridCol w:w="4394"/>
      </w:tblGrid>
      <w:tr w:rsidR="00EF289F" w:rsidRPr="008C1EAE" w:rsidTr="005D0FD2">
        <w:tc>
          <w:tcPr>
            <w:tcW w:w="4820" w:type="dxa"/>
          </w:tcPr>
          <w:p w:rsidR="00EF289F" w:rsidRPr="00DA2E51" w:rsidRDefault="00EF289F" w:rsidP="00075893">
            <w:pPr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 w:rsidRPr="00213EFC">
              <w:rPr>
                <w:b/>
                <w:sz w:val="28"/>
                <w:szCs w:val="28"/>
                <w:lang w:val="en-US"/>
              </w:rPr>
              <w:t>«</w:t>
            </w:r>
            <w:r>
              <w:rPr>
                <w:b/>
                <w:sz w:val="28"/>
                <w:szCs w:val="28"/>
              </w:rPr>
              <w:t>X</w:t>
            </w:r>
            <w:r w:rsidRPr="005C2CBF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A</w:t>
            </w:r>
            <w:r w:rsidRPr="005C2CBF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R</w:t>
            </w:r>
            <w:r w:rsidRPr="005C2CBF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I</w:t>
            </w:r>
            <w:r w:rsidRPr="005C2CBF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D</w:t>
            </w:r>
            <w:r w:rsidRPr="005C2CBF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O</w:t>
            </w:r>
            <w:r w:rsidRPr="005C2CBF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R</w:t>
            </w:r>
            <w:r w:rsidRPr="00213EFC">
              <w:rPr>
                <w:b/>
                <w:sz w:val="28"/>
                <w:szCs w:val="28"/>
                <w:lang w:val="en-US"/>
              </w:rPr>
              <w:t>»</w:t>
            </w:r>
            <w:r>
              <w:rPr>
                <w:b/>
                <w:sz w:val="28"/>
                <w:szCs w:val="28"/>
                <w:lang w:val="uz-Cyrl-UZ"/>
              </w:rPr>
              <w:t xml:space="preserve">                                          </w:t>
            </w:r>
          </w:p>
          <w:p w:rsidR="00EF289F" w:rsidRPr="008C1EAE" w:rsidRDefault="00EF289F" w:rsidP="005D0FD2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709" w:type="dxa"/>
            <w:vMerge w:val="restart"/>
          </w:tcPr>
          <w:p w:rsidR="00EF289F" w:rsidRDefault="00EF289F" w:rsidP="005D0FD2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4394" w:type="dxa"/>
          </w:tcPr>
          <w:p w:rsidR="00EF289F" w:rsidRPr="00DA2E51" w:rsidRDefault="00EF289F" w:rsidP="00075893">
            <w:pPr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 w:rsidRPr="00213EFC">
              <w:rPr>
                <w:b/>
                <w:sz w:val="28"/>
                <w:szCs w:val="28"/>
                <w:lang w:val="en-US"/>
              </w:rPr>
              <w:t>«</w:t>
            </w:r>
            <w:proofErr w:type="spellStart"/>
            <w:r w:rsidR="00075893">
              <w:rPr>
                <w:b/>
                <w:sz w:val="26"/>
                <w:szCs w:val="26"/>
                <w:lang w:val="en-IN"/>
              </w:rPr>
              <w:t>Pudratchi</w:t>
            </w:r>
            <w:proofErr w:type="spellEnd"/>
            <w:r w:rsidRPr="00213EFC">
              <w:rPr>
                <w:b/>
                <w:sz w:val="28"/>
                <w:szCs w:val="28"/>
                <w:lang w:val="en-US"/>
              </w:rPr>
              <w:t>»</w:t>
            </w:r>
          </w:p>
          <w:p w:rsidR="00EF289F" w:rsidRPr="008C1EAE" w:rsidRDefault="00EF289F" w:rsidP="005D0FD2">
            <w:pPr>
              <w:jc w:val="center"/>
              <w:rPr>
                <w:b/>
                <w:lang w:val="uz-Cyrl-UZ"/>
              </w:rPr>
            </w:pPr>
          </w:p>
        </w:tc>
      </w:tr>
      <w:tr w:rsidR="00EF289F" w:rsidRPr="00572422" w:rsidTr="005D0FD2">
        <w:trPr>
          <w:trHeight w:val="4362"/>
        </w:trPr>
        <w:tc>
          <w:tcPr>
            <w:tcW w:w="4820" w:type="dxa"/>
          </w:tcPr>
          <w:p w:rsidR="00EF289F" w:rsidRPr="00F9165A" w:rsidRDefault="00EF289F" w:rsidP="005D0FD2">
            <w:pPr>
              <w:jc w:val="center"/>
              <w:rPr>
                <w:b/>
                <w:sz w:val="26"/>
                <w:szCs w:val="26"/>
              </w:rPr>
            </w:pPr>
          </w:p>
          <w:p w:rsidR="00EF289F" w:rsidRDefault="00EF289F" w:rsidP="005D0FD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Toshloq</w:t>
            </w:r>
            <w:r w:rsidRPr="00506EBA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tumani</w:t>
            </w:r>
            <w:r w:rsidRPr="00506EBA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maktabgacha</w:t>
            </w:r>
            <w:r w:rsidRPr="00506EBA">
              <w:rPr>
                <w:b/>
                <w:sz w:val="26"/>
                <w:szCs w:val="26"/>
                <w:lang w:val="uz-Cyrl-UZ"/>
              </w:rPr>
              <w:t xml:space="preserve"> </w:t>
            </w:r>
          </w:p>
          <w:p w:rsidR="00EF289F" w:rsidRDefault="00EF289F" w:rsidP="005D0FD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ta’lim</w:t>
            </w:r>
            <w:r w:rsidRPr="00506EBA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bo’limi</w:t>
            </w:r>
            <w:r w:rsidRPr="00506EBA">
              <w:rPr>
                <w:b/>
                <w:sz w:val="26"/>
                <w:szCs w:val="26"/>
                <w:lang w:val="uz-Cyrl-UZ"/>
              </w:rPr>
              <w:t xml:space="preserve"> </w:t>
            </w:r>
          </w:p>
          <w:p w:rsidR="00EF289F" w:rsidRPr="004C1AA6" w:rsidRDefault="00EF289F" w:rsidP="005D0FD2">
            <w:pPr>
              <w:jc w:val="center"/>
              <w:rPr>
                <w:sz w:val="18"/>
                <w:szCs w:val="4"/>
                <w:lang w:val="uz-Cyrl-UZ"/>
              </w:rPr>
            </w:pPr>
          </w:p>
          <w:p w:rsidR="00EF289F" w:rsidRPr="00F9165A" w:rsidRDefault="00EF289F" w:rsidP="005D0F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Manzil</w:t>
            </w:r>
            <w:r w:rsidRPr="004C1AA6">
              <w:rPr>
                <w:sz w:val="22"/>
                <w:szCs w:val="22"/>
                <w:lang w:val="uz-Cyrl-UZ"/>
              </w:rPr>
              <w:t xml:space="preserve">: </w:t>
            </w:r>
            <w:r>
              <w:rPr>
                <w:sz w:val="22"/>
                <w:szCs w:val="22"/>
                <w:lang w:val="uz-Cyrl-UZ"/>
              </w:rPr>
              <w:t>Toshloq</w:t>
            </w:r>
            <w:r w:rsidRPr="00506EBA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tumani A.Navoiy ko’</w:t>
            </w:r>
            <w:proofErr w:type="spellStart"/>
            <w:r>
              <w:rPr>
                <w:sz w:val="22"/>
                <w:szCs w:val="22"/>
                <w:lang w:val="en-US"/>
              </w:rPr>
              <w:t>chasi</w:t>
            </w:r>
            <w:proofErr w:type="spellEnd"/>
            <w:r w:rsidRPr="00F9165A">
              <w:rPr>
                <w:sz w:val="22"/>
                <w:szCs w:val="22"/>
              </w:rPr>
              <w:t xml:space="preserve"> 30 </w:t>
            </w:r>
            <w:r>
              <w:rPr>
                <w:sz w:val="22"/>
                <w:szCs w:val="22"/>
                <w:lang w:val="en-US"/>
              </w:rPr>
              <w:t>y</w:t>
            </w:r>
          </w:p>
          <w:p w:rsidR="00EF289F" w:rsidRPr="004C1AA6" w:rsidRDefault="00EF289F" w:rsidP="005D0FD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 w:rsidRPr="00213EFC">
              <w:rPr>
                <w:sz w:val="22"/>
                <w:szCs w:val="22"/>
                <w:lang w:val="en-US"/>
              </w:rPr>
              <w:t xml:space="preserve">X/R: </w:t>
            </w:r>
            <w:r w:rsidRPr="004C1AA6">
              <w:rPr>
                <w:color w:val="333333"/>
                <w:sz w:val="22"/>
                <w:szCs w:val="22"/>
                <w:shd w:val="clear" w:color="auto" w:fill="FFFFFF"/>
                <w:lang w:val="uz-Cyrl-UZ"/>
              </w:rPr>
              <w:t>23402000300100001010</w:t>
            </w:r>
          </w:p>
          <w:p w:rsidR="00EF289F" w:rsidRPr="004C1AA6" w:rsidRDefault="00EF289F" w:rsidP="005D0FD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Bank</w:t>
            </w:r>
            <w:r w:rsidRPr="004C1AA6">
              <w:rPr>
                <w:sz w:val="22"/>
                <w:szCs w:val="22"/>
                <w:lang w:val="uz-Cyrl-UZ"/>
              </w:rPr>
              <w:t xml:space="preserve">: </w:t>
            </w:r>
            <w:r>
              <w:rPr>
                <w:sz w:val="22"/>
                <w:szCs w:val="22"/>
                <w:lang w:val="uz-Cyrl-UZ"/>
              </w:rPr>
              <w:t>Markaziy</w:t>
            </w:r>
            <w:r w:rsidRPr="004C1AA6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bank</w:t>
            </w:r>
            <w:r w:rsidRPr="004C1AA6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Toshkent</w:t>
            </w:r>
            <w:r w:rsidRPr="004C1AA6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SHBB</w:t>
            </w:r>
          </w:p>
          <w:p w:rsidR="00EF289F" w:rsidRPr="004C1AA6" w:rsidRDefault="00EF289F" w:rsidP="005D0FD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MFO</w:t>
            </w:r>
            <w:r w:rsidRPr="004C1AA6">
              <w:rPr>
                <w:sz w:val="22"/>
                <w:szCs w:val="22"/>
                <w:lang w:val="uz-Cyrl-UZ"/>
              </w:rPr>
              <w:t>: 00014</w:t>
            </w:r>
          </w:p>
          <w:p w:rsidR="00EF289F" w:rsidRPr="004C1AA6" w:rsidRDefault="00EF289F" w:rsidP="005D0FD2">
            <w:pPr>
              <w:spacing w:line="276" w:lineRule="auto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INN</w:t>
            </w:r>
            <w:r w:rsidRPr="004C1AA6">
              <w:rPr>
                <w:sz w:val="22"/>
                <w:szCs w:val="22"/>
                <w:lang w:val="uz-Cyrl-UZ"/>
              </w:rPr>
              <w:t xml:space="preserve">:   </w:t>
            </w:r>
            <w:r w:rsidRPr="00506EBA">
              <w:rPr>
                <w:sz w:val="22"/>
                <w:szCs w:val="22"/>
                <w:lang w:val="uz-Cyrl-UZ"/>
              </w:rPr>
              <w:t>305153709</w:t>
            </w:r>
          </w:p>
          <w:p w:rsidR="00EF289F" w:rsidRDefault="00EF289F" w:rsidP="005D0FD2">
            <w:pPr>
              <w:pStyle w:val="a7"/>
              <w:spacing w:before="0" w:beforeAutospacing="0" w:after="0" w:afterAutospacing="0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SHXR</w:t>
            </w:r>
            <w:r w:rsidRPr="004C1AA6">
              <w:rPr>
                <w:sz w:val="22"/>
                <w:szCs w:val="22"/>
                <w:lang w:val="uz-Cyrl-UZ"/>
              </w:rPr>
              <w:t>: 100022860302</w:t>
            </w:r>
            <w:r>
              <w:rPr>
                <w:sz w:val="22"/>
                <w:szCs w:val="22"/>
                <w:lang w:val="uz-Cyrl-UZ"/>
              </w:rPr>
              <w:t>277091100251001</w:t>
            </w:r>
          </w:p>
          <w:p w:rsidR="00EF289F" w:rsidRPr="00697A15" w:rsidRDefault="00EF289F" w:rsidP="005D0FD2">
            <w:pPr>
              <w:pStyle w:val="a7"/>
              <w:spacing w:before="0" w:beforeAutospacing="0" w:after="0" w:afterAutospacing="0"/>
              <w:rPr>
                <w:sz w:val="36"/>
                <w:lang w:val="uz-Cyrl-UZ"/>
              </w:rPr>
            </w:pPr>
          </w:p>
          <w:p w:rsidR="00EF289F" w:rsidRDefault="00EF289F" w:rsidP="005D0FD2">
            <w:pPr>
              <w:jc w:val="center"/>
              <w:rPr>
                <w:b/>
                <w:lang w:val="en-IN"/>
              </w:rPr>
            </w:pPr>
            <w:r>
              <w:rPr>
                <w:lang w:val="uz-Cyrl-UZ"/>
              </w:rPr>
              <w:t>Raxbar</w:t>
            </w:r>
            <w:r w:rsidRPr="00233610">
              <w:rPr>
                <w:lang w:val="uz-Cyrl-UZ"/>
              </w:rPr>
              <w:t xml:space="preserve">: </w:t>
            </w:r>
            <w:r w:rsidRPr="004C1AA6">
              <w:rPr>
                <w:lang w:val="uz-Cyrl-UZ"/>
              </w:rPr>
              <w:t>_________</w:t>
            </w:r>
            <w:r w:rsidRPr="00233610">
              <w:rPr>
                <w:lang w:val="uz-Cyrl-UZ"/>
              </w:rPr>
              <w:t>_______</w:t>
            </w:r>
            <w:r>
              <w:rPr>
                <w:sz w:val="22"/>
                <w:szCs w:val="22"/>
                <w:lang w:val="uz-Cyrl-UZ"/>
              </w:rPr>
              <w:t>G.Abdusamadova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EF289F" w:rsidRDefault="00EF289F" w:rsidP="005D0FD2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4394" w:type="dxa"/>
          </w:tcPr>
          <w:p w:rsidR="00EF289F" w:rsidRDefault="00EF289F" w:rsidP="005D0FD2">
            <w:pPr>
              <w:ind w:firstLine="708"/>
              <w:rPr>
                <w:b/>
                <w:sz w:val="26"/>
                <w:szCs w:val="26"/>
                <w:lang w:val="en-US"/>
              </w:rPr>
            </w:pPr>
          </w:p>
          <w:p w:rsidR="008E7EEA" w:rsidRPr="00445BA6" w:rsidRDefault="008E7EEA" w:rsidP="00075893">
            <w:pPr>
              <w:pStyle w:val="a7"/>
              <w:spacing w:before="0" w:beforeAutospacing="0" w:after="0" w:afterAutospacing="0"/>
              <w:rPr>
                <w:b/>
                <w:lang w:val="en-IN"/>
              </w:rPr>
            </w:pPr>
            <w:bookmarkStart w:id="0" w:name="_GoBack"/>
            <w:bookmarkEnd w:id="0"/>
          </w:p>
        </w:tc>
      </w:tr>
    </w:tbl>
    <w:p w:rsidR="00536F10" w:rsidRPr="00C9597B" w:rsidRDefault="00536F10" w:rsidP="00536F10">
      <w:pPr>
        <w:jc w:val="center"/>
        <w:rPr>
          <w:b/>
          <w:sz w:val="22"/>
          <w:szCs w:val="22"/>
          <w:lang w:val="en-IN"/>
        </w:rPr>
      </w:pPr>
    </w:p>
    <w:sectPr w:rsidR="00536F10" w:rsidRPr="00C9597B" w:rsidSect="00C9597B">
      <w:pgSz w:w="11909" w:h="16834" w:code="9"/>
      <w:pgMar w:top="709" w:right="869" w:bottom="567" w:left="107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.2.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1A0"/>
    <w:multiLevelType w:val="multilevel"/>
    <w:tmpl w:val="CD06DF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1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40" w:hanging="1800"/>
      </w:pPr>
      <w:rPr>
        <w:rFonts w:hint="default"/>
      </w:rPr>
    </w:lvl>
  </w:abstractNum>
  <w:abstractNum w:abstractNumId="1">
    <w:nsid w:val="07393F94"/>
    <w:multiLevelType w:val="multilevel"/>
    <w:tmpl w:val="C5248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>
    <w:nsid w:val="1028121F"/>
    <w:multiLevelType w:val="multilevel"/>
    <w:tmpl w:val="C218C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">
    <w:nsid w:val="132231B2"/>
    <w:multiLevelType w:val="multilevel"/>
    <w:tmpl w:val="AD38A9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>
    <w:nsid w:val="173E58D7"/>
    <w:multiLevelType w:val="multilevel"/>
    <w:tmpl w:val="E766E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5">
    <w:nsid w:val="18DF4E3E"/>
    <w:multiLevelType w:val="multilevel"/>
    <w:tmpl w:val="E79AA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6">
    <w:nsid w:val="1AC812AC"/>
    <w:multiLevelType w:val="hybridMultilevel"/>
    <w:tmpl w:val="8C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5AB5"/>
    <w:multiLevelType w:val="multilevel"/>
    <w:tmpl w:val="25BCE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">
    <w:nsid w:val="1D9E7446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1.2." w:hAnsi="1.2.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44445A"/>
    <w:multiLevelType w:val="multilevel"/>
    <w:tmpl w:val="C8C856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1ECD4EA3"/>
    <w:multiLevelType w:val="multilevel"/>
    <w:tmpl w:val="DA8CBA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11">
    <w:nsid w:val="22DD211E"/>
    <w:multiLevelType w:val="multilevel"/>
    <w:tmpl w:val="6D5E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2">
    <w:nsid w:val="231175E0"/>
    <w:multiLevelType w:val="multilevel"/>
    <w:tmpl w:val="C2420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3">
    <w:nsid w:val="251A0374"/>
    <w:multiLevelType w:val="multilevel"/>
    <w:tmpl w:val="06182A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6F42A8B"/>
    <w:multiLevelType w:val="hybridMultilevel"/>
    <w:tmpl w:val="1F90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40D2C"/>
    <w:multiLevelType w:val="multilevel"/>
    <w:tmpl w:val="99F8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6">
    <w:nsid w:val="2BDE1FFE"/>
    <w:multiLevelType w:val="hybridMultilevel"/>
    <w:tmpl w:val="9EEA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57FD3"/>
    <w:multiLevelType w:val="hybridMultilevel"/>
    <w:tmpl w:val="B9CA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85659"/>
    <w:multiLevelType w:val="multilevel"/>
    <w:tmpl w:val="496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7573773"/>
    <w:multiLevelType w:val="multilevel"/>
    <w:tmpl w:val="BEE878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0">
    <w:nsid w:val="396C281E"/>
    <w:multiLevelType w:val="multilevel"/>
    <w:tmpl w:val="845EA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1">
    <w:nsid w:val="3C375B51"/>
    <w:multiLevelType w:val="multilevel"/>
    <w:tmpl w:val="0EF41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2">
    <w:nsid w:val="3C9E2A8E"/>
    <w:multiLevelType w:val="multilevel"/>
    <w:tmpl w:val="A42231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DC20930"/>
    <w:multiLevelType w:val="hybridMultilevel"/>
    <w:tmpl w:val="4E50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A1CCC"/>
    <w:multiLevelType w:val="hybridMultilevel"/>
    <w:tmpl w:val="7A6C0654"/>
    <w:lvl w:ilvl="0" w:tplc="744E7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D94D2E"/>
    <w:multiLevelType w:val="multilevel"/>
    <w:tmpl w:val="26A6F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6">
    <w:nsid w:val="4C785459"/>
    <w:multiLevelType w:val="multilevel"/>
    <w:tmpl w:val="285CA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27">
    <w:nsid w:val="4FD72471"/>
    <w:multiLevelType w:val="hybridMultilevel"/>
    <w:tmpl w:val="91B4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17FE6"/>
    <w:multiLevelType w:val="multilevel"/>
    <w:tmpl w:val="034A79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29">
    <w:nsid w:val="6340633F"/>
    <w:multiLevelType w:val="hybridMultilevel"/>
    <w:tmpl w:val="6B84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70A19"/>
    <w:multiLevelType w:val="multilevel"/>
    <w:tmpl w:val="07221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1">
    <w:nsid w:val="64986E3E"/>
    <w:multiLevelType w:val="multilevel"/>
    <w:tmpl w:val="8C52C4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2">
    <w:nsid w:val="65DD2083"/>
    <w:multiLevelType w:val="multilevel"/>
    <w:tmpl w:val="438A7BB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3">
    <w:nsid w:val="675162F8"/>
    <w:multiLevelType w:val="multilevel"/>
    <w:tmpl w:val="2248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4">
    <w:nsid w:val="68CA67DC"/>
    <w:multiLevelType w:val="hybridMultilevel"/>
    <w:tmpl w:val="FCAAB12E"/>
    <w:lvl w:ilvl="0" w:tplc="788053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7137BF"/>
    <w:multiLevelType w:val="multilevel"/>
    <w:tmpl w:val="A69AE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6">
    <w:nsid w:val="6BA90C1C"/>
    <w:multiLevelType w:val="multilevel"/>
    <w:tmpl w:val="7F623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7">
    <w:nsid w:val="7A335AC6"/>
    <w:multiLevelType w:val="hybridMultilevel"/>
    <w:tmpl w:val="9328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6"/>
  </w:num>
  <w:num w:numId="5">
    <w:abstractNumId w:val="12"/>
  </w:num>
  <w:num w:numId="6">
    <w:abstractNumId w:val="21"/>
  </w:num>
  <w:num w:numId="7">
    <w:abstractNumId w:val="28"/>
  </w:num>
  <w:num w:numId="8">
    <w:abstractNumId w:val="9"/>
  </w:num>
  <w:num w:numId="9">
    <w:abstractNumId w:val="13"/>
  </w:num>
  <w:num w:numId="10">
    <w:abstractNumId w:val="31"/>
  </w:num>
  <w:num w:numId="11">
    <w:abstractNumId w:val="27"/>
  </w:num>
  <w:num w:numId="12">
    <w:abstractNumId w:val="4"/>
  </w:num>
  <w:num w:numId="13">
    <w:abstractNumId w:val="1"/>
  </w:num>
  <w:num w:numId="14">
    <w:abstractNumId w:val="26"/>
  </w:num>
  <w:num w:numId="15">
    <w:abstractNumId w:val="3"/>
  </w:num>
  <w:num w:numId="16">
    <w:abstractNumId w:val="23"/>
  </w:num>
  <w:num w:numId="17">
    <w:abstractNumId w:val="20"/>
  </w:num>
  <w:num w:numId="18">
    <w:abstractNumId w:val="17"/>
  </w:num>
  <w:num w:numId="19">
    <w:abstractNumId w:val="5"/>
  </w:num>
  <w:num w:numId="20">
    <w:abstractNumId w:val="37"/>
  </w:num>
  <w:num w:numId="21">
    <w:abstractNumId w:val="7"/>
  </w:num>
  <w:num w:numId="22">
    <w:abstractNumId w:val="29"/>
  </w:num>
  <w:num w:numId="23">
    <w:abstractNumId w:val="11"/>
  </w:num>
  <w:num w:numId="24">
    <w:abstractNumId w:val="16"/>
  </w:num>
  <w:num w:numId="25">
    <w:abstractNumId w:val="25"/>
  </w:num>
  <w:num w:numId="26">
    <w:abstractNumId w:val="14"/>
  </w:num>
  <w:num w:numId="27">
    <w:abstractNumId w:val="30"/>
  </w:num>
  <w:num w:numId="28">
    <w:abstractNumId w:val="15"/>
  </w:num>
  <w:num w:numId="29">
    <w:abstractNumId w:val="36"/>
  </w:num>
  <w:num w:numId="30">
    <w:abstractNumId w:val="2"/>
  </w:num>
  <w:num w:numId="31">
    <w:abstractNumId w:val="0"/>
  </w:num>
  <w:num w:numId="32">
    <w:abstractNumId w:val="34"/>
  </w:num>
  <w:num w:numId="33">
    <w:abstractNumId w:val="35"/>
  </w:num>
  <w:num w:numId="34">
    <w:abstractNumId w:val="19"/>
  </w:num>
  <w:num w:numId="35">
    <w:abstractNumId w:val="10"/>
  </w:num>
  <w:num w:numId="36">
    <w:abstractNumId w:val="22"/>
  </w:num>
  <w:num w:numId="37">
    <w:abstractNumId w:val="24"/>
  </w:num>
  <w:num w:numId="38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8E"/>
    <w:rsid w:val="000011EB"/>
    <w:rsid w:val="00001918"/>
    <w:rsid w:val="00001BDC"/>
    <w:rsid w:val="00003F10"/>
    <w:rsid w:val="00004AE4"/>
    <w:rsid w:val="0000777C"/>
    <w:rsid w:val="0001061C"/>
    <w:rsid w:val="0001074B"/>
    <w:rsid w:val="00014817"/>
    <w:rsid w:val="0001733F"/>
    <w:rsid w:val="00017C8D"/>
    <w:rsid w:val="00020082"/>
    <w:rsid w:val="00025FCD"/>
    <w:rsid w:val="00027387"/>
    <w:rsid w:val="000343B6"/>
    <w:rsid w:val="000349ED"/>
    <w:rsid w:val="00034C15"/>
    <w:rsid w:val="00036B10"/>
    <w:rsid w:val="00043B92"/>
    <w:rsid w:val="00044610"/>
    <w:rsid w:val="000449DC"/>
    <w:rsid w:val="0004569E"/>
    <w:rsid w:val="0005000C"/>
    <w:rsid w:val="00055B84"/>
    <w:rsid w:val="00057640"/>
    <w:rsid w:val="0006049B"/>
    <w:rsid w:val="00061BAB"/>
    <w:rsid w:val="00065F6F"/>
    <w:rsid w:val="00066CD4"/>
    <w:rsid w:val="0007091A"/>
    <w:rsid w:val="00071CEF"/>
    <w:rsid w:val="000721C4"/>
    <w:rsid w:val="00075893"/>
    <w:rsid w:val="00076EDA"/>
    <w:rsid w:val="00077D6A"/>
    <w:rsid w:val="0008035C"/>
    <w:rsid w:val="0009208E"/>
    <w:rsid w:val="00093364"/>
    <w:rsid w:val="000A20B3"/>
    <w:rsid w:val="000A3548"/>
    <w:rsid w:val="000B09C8"/>
    <w:rsid w:val="000C0BE0"/>
    <w:rsid w:val="000C1A29"/>
    <w:rsid w:val="000C6E09"/>
    <w:rsid w:val="000C7BE0"/>
    <w:rsid w:val="000D0D68"/>
    <w:rsid w:val="000D7BF1"/>
    <w:rsid w:val="000E1BD6"/>
    <w:rsid w:val="000E2437"/>
    <w:rsid w:val="000E244F"/>
    <w:rsid w:val="000E383F"/>
    <w:rsid w:val="000E3B12"/>
    <w:rsid w:val="000E42A6"/>
    <w:rsid w:val="000F167D"/>
    <w:rsid w:val="000F73DD"/>
    <w:rsid w:val="000F7803"/>
    <w:rsid w:val="00101698"/>
    <w:rsid w:val="00103FA3"/>
    <w:rsid w:val="0010416B"/>
    <w:rsid w:val="00105996"/>
    <w:rsid w:val="001232BC"/>
    <w:rsid w:val="00124D25"/>
    <w:rsid w:val="0012551C"/>
    <w:rsid w:val="00125724"/>
    <w:rsid w:val="001269BA"/>
    <w:rsid w:val="00131D75"/>
    <w:rsid w:val="001345D9"/>
    <w:rsid w:val="00135637"/>
    <w:rsid w:val="00136B06"/>
    <w:rsid w:val="00137FAC"/>
    <w:rsid w:val="0014020B"/>
    <w:rsid w:val="001404F3"/>
    <w:rsid w:val="0014393A"/>
    <w:rsid w:val="001448A2"/>
    <w:rsid w:val="00150CAA"/>
    <w:rsid w:val="00150FE0"/>
    <w:rsid w:val="001524D7"/>
    <w:rsid w:val="0015276F"/>
    <w:rsid w:val="001539BC"/>
    <w:rsid w:val="0015723F"/>
    <w:rsid w:val="00157681"/>
    <w:rsid w:val="00160705"/>
    <w:rsid w:val="001637E4"/>
    <w:rsid w:val="00170721"/>
    <w:rsid w:val="0017605C"/>
    <w:rsid w:val="001765F3"/>
    <w:rsid w:val="0018680B"/>
    <w:rsid w:val="00190BAA"/>
    <w:rsid w:val="001916D5"/>
    <w:rsid w:val="00192753"/>
    <w:rsid w:val="0019383A"/>
    <w:rsid w:val="00196EB4"/>
    <w:rsid w:val="0019793B"/>
    <w:rsid w:val="001A27EC"/>
    <w:rsid w:val="001A43C7"/>
    <w:rsid w:val="001B5691"/>
    <w:rsid w:val="001B5875"/>
    <w:rsid w:val="001C4AF9"/>
    <w:rsid w:val="001D1A35"/>
    <w:rsid w:val="001D56FD"/>
    <w:rsid w:val="001E03D9"/>
    <w:rsid w:val="001E29F8"/>
    <w:rsid w:val="001E4451"/>
    <w:rsid w:val="001E6833"/>
    <w:rsid w:val="001F2A2F"/>
    <w:rsid w:val="001F3273"/>
    <w:rsid w:val="0020358B"/>
    <w:rsid w:val="00207550"/>
    <w:rsid w:val="00210929"/>
    <w:rsid w:val="00211533"/>
    <w:rsid w:val="00211F75"/>
    <w:rsid w:val="00215588"/>
    <w:rsid w:val="00215A53"/>
    <w:rsid w:val="00220081"/>
    <w:rsid w:val="00225799"/>
    <w:rsid w:val="0023192D"/>
    <w:rsid w:val="002330BC"/>
    <w:rsid w:val="00235FBA"/>
    <w:rsid w:val="0023618F"/>
    <w:rsid w:val="0023691D"/>
    <w:rsid w:val="00236F5F"/>
    <w:rsid w:val="002370B7"/>
    <w:rsid w:val="0024677E"/>
    <w:rsid w:val="00246B01"/>
    <w:rsid w:val="002473CE"/>
    <w:rsid w:val="002575DD"/>
    <w:rsid w:val="0026288C"/>
    <w:rsid w:val="002642FF"/>
    <w:rsid w:val="00264B3B"/>
    <w:rsid w:val="002659B8"/>
    <w:rsid w:val="00266261"/>
    <w:rsid w:val="0027589D"/>
    <w:rsid w:val="00275EE3"/>
    <w:rsid w:val="00280BE7"/>
    <w:rsid w:val="00285694"/>
    <w:rsid w:val="0028600F"/>
    <w:rsid w:val="002871B0"/>
    <w:rsid w:val="0028754D"/>
    <w:rsid w:val="00291ED4"/>
    <w:rsid w:val="0029407C"/>
    <w:rsid w:val="00297444"/>
    <w:rsid w:val="002B1C4E"/>
    <w:rsid w:val="002C1492"/>
    <w:rsid w:val="002C19B1"/>
    <w:rsid w:val="002C4357"/>
    <w:rsid w:val="002C645C"/>
    <w:rsid w:val="002C7154"/>
    <w:rsid w:val="002D0498"/>
    <w:rsid w:val="002D255B"/>
    <w:rsid w:val="002D4B6C"/>
    <w:rsid w:val="002E56BF"/>
    <w:rsid w:val="002E6632"/>
    <w:rsid w:val="002F2707"/>
    <w:rsid w:val="002F2C33"/>
    <w:rsid w:val="002F2D0F"/>
    <w:rsid w:val="002F2F2E"/>
    <w:rsid w:val="00303C64"/>
    <w:rsid w:val="003042A3"/>
    <w:rsid w:val="003060AD"/>
    <w:rsid w:val="00306AD3"/>
    <w:rsid w:val="003105B1"/>
    <w:rsid w:val="00311443"/>
    <w:rsid w:val="0031258F"/>
    <w:rsid w:val="00313287"/>
    <w:rsid w:val="00320394"/>
    <w:rsid w:val="00324F58"/>
    <w:rsid w:val="00325D10"/>
    <w:rsid w:val="00330389"/>
    <w:rsid w:val="00332B1C"/>
    <w:rsid w:val="0033733B"/>
    <w:rsid w:val="003430E7"/>
    <w:rsid w:val="00350BA4"/>
    <w:rsid w:val="0035343C"/>
    <w:rsid w:val="00360241"/>
    <w:rsid w:val="00361109"/>
    <w:rsid w:val="0036166D"/>
    <w:rsid w:val="0036251F"/>
    <w:rsid w:val="003711FD"/>
    <w:rsid w:val="00372966"/>
    <w:rsid w:val="00373E6D"/>
    <w:rsid w:val="0038329A"/>
    <w:rsid w:val="003834CA"/>
    <w:rsid w:val="0038477C"/>
    <w:rsid w:val="00384BDA"/>
    <w:rsid w:val="003850F8"/>
    <w:rsid w:val="003852D2"/>
    <w:rsid w:val="00391033"/>
    <w:rsid w:val="0039203C"/>
    <w:rsid w:val="00397337"/>
    <w:rsid w:val="003A257D"/>
    <w:rsid w:val="003B4C2B"/>
    <w:rsid w:val="003B5720"/>
    <w:rsid w:val="003C2CEE"/>
    <w:rsid w:val="003C6540"/>
    <w:rsid w:val="003D0C65"/>
    <w:rsid w:val="003D2268"/>
    <w:rsid w:val="003D2AEE"/>
    <w:rsid w:val="003D36DE"/>
    <w:rsid w:val="003E34A2"/>
    <w:rsid w:val="003F1510"/>
    <w:rsid w:val="003F1C7B"/>
    <w:rsid w:val="003F35CD"/>
    <w:rsid w:val="003F46C0"/>
    <w:rsid w:val="00403D05"/>
    <w:rsid w:val="00406D7B"/>
    <w:rsid w:val="0041024D"/>
    <w:rsid w:val="0041419E"/>
    <w:rsid w:val="00415955"/>
    <w:rsid w:val="004174F2"/>
    <w:rsid w:val="00420A3E"/>
    <w:rsid w:val="00422F88"/>
    <w:rsid w:val="004235CC"/>
    <w:rsid w:val="0042709C"/>
    <w:rsid w:val="00430E45"/>
    <w:rsid w:val="00433DEB"/>
    <w:rsid w:val="0043461C"/>
    <w:rsid w:val="00442A7B"/>
    <w:rsid w:val="004458D7"/>
    <w:rsid w:val="00445B11"/>
    <w:rsid w:val="00445BA6"/>
    <w:rsid w:val="004504A5"/>
    <w:rsid w:val="00451B18"/>
    <w:rsid w:val="0045231C"/>
    <w:rsid w:val="0045362C"/>
    <w:rsid w:val="0046140E"/>
    <w:rsid w:val="004626F3"/>
    <w:rsid w:val="0046311C"/>
    <w:rsid w:val="00463851"/>
    <w:rsid w:val="00470DC6"/>
    <w:rsid w:val="00472AFB"/>
    <w:rsid w:val="004735FD"/>
    <w:rsid w:val="00476A25"/>
    <w:rsid w:val="00481373"/>
    <w:rsid w:val="00482044"/>
    <w:rsid w:val="004845E7"/>
    <w:rsid w:val="00485514"/>
    <w:rsid w:val="00486783"/>
    <w:rsid w:val="00491241"/>
    <w:rsid w:val="0049172C"/>
    <w:rsid w:val="0049347E"/>
    <w:rsid w:val="00495D20"/>
    <w:rsid w:val="0049766A"/>
    <w:rsid w:val="004A2E75"/>
    <w:rsid w:val="004A57BB"/>
    <w:rsid w:val="004B0797"/>
    <w:rsid w:val="004B16BA"/>
    <w:rsid w:val="004B3296"/>
    <w:rsid w:val="004B6D04"/>
    <w:rsid w:val="004B7CAD"/>
    <w:rsid w:val="004C0587"/>
    <w:rsid w:val="004C0BC2"/>
    <w:rsid w:val="004C28FA"/>
    <w:rsid w:val="004C3D0A"/>
    <w:rsid w:val="004D368D"/>
    <w:rsid w:val="004D440F"/>
    <w:rsid w:val="004D552B"/>
    <w:rsid w:val="004E1043"/>
    <w:rsid w:val="004E161A"/>
    <w:rsid w:val="004E1913"/>
    <w:rsid w:val="004E222E"/>
    <w:rsid w:val="004E37F5"/>
    <w:rsid w:val="004E3EBE"/>
    <w:rsid w:val="004F18D3"/>
    <w:rsid w:val="004F222B"/>
    <w:rsid w:val="004F3128"/>
    <w:rsid w:val="004F42C5"/>
    <w:rsid w:val="004F5F7A"/>
    <w:rsid w:val="004F6530"/>
    <w:rsid w:val="004F6D8D"/>
    <w:rsid w:val="0050329C"/>
    <w:rsid w:val="00505381"/>
    <w:rsid w:val="0050607E"/>
    <w:rsid w:val="00507F6E"/>
    <w:rsid w:val="005111AF"/>
    <w:rsid w:val="005176D8"/>
    <w:rsid w:val="00517D11"/>
    <w:rsid w:val="00525F37"/>
    <w:rsid w:val="00530723"/>
    <w:rsid w:val="005352EE"/>
    <w:rsid w:val="00536F10"/>
    <w:rsid w:val="00543E28"/>
    <w:rsid w:val="005478A0"/>
    <w:rsid w:val="00547DE5"/>
    <w:rsid w:val="005505D9"/>
    <w:rsid w:val="00555CB6"/>
    <w:rsid w:val="0055683C"/>
    <w:rsid w:val="005606AF"/>
    <w:rsid w:val="00565601"/>
    <w:rsid w:val="00570EA2"/>
    <w:rsid w:val="00572422"/>
    <w:rsid w:val="00572CA4"/>
    <w:rsid w:val="005822D8"/>
    <w:rsid w:val="00591C1C"/>
    <w:rsid w:val="00596456"/>
    <w:rsid w:val="005A0047"/>
    <w:rsid w:val="005B1B2A"/>
    <w:rsid w:val="005B1E20"/>
    <w:rsid w:val="005B2944"/>
    <w:rsid w:val="005B4108"/>
    <w:rsid w:val="005C0992"/>
    <w:rsid w:val="005C46E2"/>
    <w:rsid w:val="005C4D5C"/>
    <w:rsid w:val="005D2921"/>
    <w:rsid w:val="005D3B45"/>
    <w:rsid w:val="005D3C0E"/>
    <w:rsid w:val="005D453C"/>
    <w:rsid w:val="005E0694"/>
    <w:rsid w:val="005E29AC"/>
    <w:rsid w:val="005E2D6A"/>
    <w:rsid w:val="005E6CA3"/>
    <w:rsid w:val="005F5F3C"/>
    <w:rsid w:val="005F680E"/>
    <w:rsid w:val="00600DB7"/>
    <w:rsid w:val="0061609B"/>
    <w:rsid w:val="0062161F"/>
    <w:rsid w:val="006224AC"/>
    <w:rsid w:val="00625BBB"/>
    <w:rsid w:val="00627EC8"/>
    <w:rsid w:val="006304D2"/>
    <w:rsid w:val="00637932"/>
    <w:rsid w:val="0064576E"/>
    <w:rsid w:val="00646F0F"/>
    <w:rsid w:val="00652627"/>
    <w:rsid w:val="00654321"/>
    <w:rsid w:val="00675B64"/>
    <w:rsid w:val="00680D10"/>
    <w:rsid w:val="00681CC7"/>
    <w:rsid w:val="006903A4"/>
    <w:rsid w:val="00696D37"/>
    <w:rsid w:val="006A1141"/>
    <w:rsid w:val="006A2225"/>
    <w:rsid w:val="006A39E5"/>
    <w:rsid w:val="006A5D6D"/>
    <w:rsid w:val="006A7450"/>
    <w:rsid w:val="006A78C9"/>
    <w:rsid w:val="006C7CE1"/>
    <w:rsid w:val="006C7EA1"/>
    <w:rsid w:val="006D2697"/>
    <w:rsid w:val="006D6B20"/>
    <w:rsid w:val="006D6EAB"/>
    <w:rsid w:val="006E537C"/>
    <w:rsid w:val="006F28AF"/>
    <w:rsid w:val="006F2BFC"/>
    <w:rsid w:val="006F36A2"/>
    <w:rsid w:val="006F3CB9"/>
    <w:rsid w:val="00701441"/>
    <w:rsid w:val="00707895"/>
    <w:rsid w:val="00707ACB"/>
    <w:rsid w:val="007101C8"/>
    <w:rsid w:val="00710214"/>
    <w:rsid w:val="00713965"/>
    <w:rsid w:val="00715EC8"/>
    <w:rsid w:val="007265FE"/>
    <w:rsid w:val="00734354"/>
    <w:rsid w:val="00734BE4"/>
    <w:rsid w:val="0073665B"/>
    <w:rsid w:val="007366F9"/>
    <w:rsid w:val="007377A6"/>
    <w:rsid w:val="00747F7C"/>
    <w:rsid w:val="00753291"/>
    <w:rsid w:val="00754012"/>
    <w:rsid w:val="007545DD"/>
    <w:rsid w:val="00754ECD"/>
    <w:rsid w:val="007609E6"/>
    <w:rsid w:val="00770331"/>
    <w:rsid w:val="00777453"/>
    <w:rsid w:val="00785FEB"/>
    <w:rsid w:val="00792C85"/>
    <w:rsid w:val="00795CEA"/>
    <w:rsid w:val="00795D8C"/>
    <w:rsid w:val="00796648"/>
    <w:rsid w:val="007A14D3"/>
    <w:rsid w:val="007A2474"/>
    <w:rsid w:val="007A2A1A"/>
    <w:rsid w:val="007A5F02"/>
    <w:rsid w:val="007A7D6D"/>
    <w:rsid w:val="007B324C"/>
    <w:rsid w:val="007C0F90"/>
    <w:rsid w:val="007C4329"/>
    <w:rsid w:val="007C51DF"/>
    <w:rsid w:val="007C69BD"/>
    <w:rsid w:val="007D18C0"/>
    <w:rsid w:val="007D76EA"/>
    <w:rsid w:val="007E0FA6"/>
    <w:rsid w:val="007E6102"/>
    <w:rsid w:val="007F2C38"/>
    <w:rsid w:val="007F53DD"/>
    <w:rsid w:val="007F5B70"/>
    <w:rsid w:val="007F716D"/>
    <w:rsid w:val="007F75E1"/>
    <w:rsid w:val="00802397"/>
    <w:rsid w:val="008032BA"/>
    <w:rsid w:val="00806894"/>
    <w:rsid w:val="00813A6C"/>
    <w:rsid w:val="008214A8"/>
    <w:rsid w:val="008218FA"/>
    <w:rsid w:val="00835804"/>
    <w:rsid w:val="00836331"/>
    <w:rsid w:val="008371B1"/>
    <w:rsid w:val="00837595"/>
    <w:rsid w:val="008402ED"/>
    <w:rsid w:val="008444B7"/>
    <w:rsid w:val="00845398"/>
    <w:rsid w:val="00845E76"/>
    <w:rsid w:val="008512EB"/>
    <w:rsid w:val="008517D1"/>
    <w:rsid w:val="00857B7F"/>
    <w:rsid w:val="00860174"/>
    <w:rsid w:val="00860E25"/>
    <w:rsid w:val="008631B7"/>
    <w:rsid w:val="00873117"/>
    <w:rsid w:val="00876E45"/>
    <w:rsid w:val="00887B82"/>
    <w:rsid w:val="00892419"/>
    <w:rsid w:val="00893C8D"/>
    <w:rsid w:val="008946D5"/>
    <w:rsid w:val="0089621D"/>
    <w:rsid w:val="008979D4"/>
    <w:rsid w:val="00897ADF"/>
    <w:rsid w:val="008B0460"/>
    <w:rsid w:val="008B3834"/>
    <w:rsid w:val="008B473A"/>
    <w:rsid w:val="008B4EA7"/>
    <w:rsid w:val="008B7069"/>
    <w:rsid w:val="008B798A"/>
    <w:rsid w:val="008C2FA4"/>
    <w:rsid w:val="008C4642"/>
    <w:rsid w:val="008D08AA"/>
    <w:rsid w:val="008D0D80"/>
    <w:rsid w:val="008D258C"/>
    <w:rsid w:val="008D31C6"/>
    <w:rsid w:val="008E17FB"/>
    <w:rsid w:val="008E7EEA"/>
    <w:rsid w:val="008F0D42"/>
    <w:rsid w:val="008F180A"/>
    <w:rsid w:val="008F5790"/>
    <w:rsid w:val="008F796F"/>
    <w:rsid w:val="009016CC"/>
    <w:rsid w:val="00903404"/>
    <w:rsid w:val="00905335"/>
    <w:rsid w:val="00912462"/>
    <w:rsid w:val="00914DA4"/>
    <w:rsid w:val="00915AD6"/>
    <w:rsid w:val="00915E4F"/>
    <w:rsid w:val="0091688A"/>
    <w:rsid w:val="00920759"/>
    <w:rsid w:val="00925089"/>
    <w:rsid w:val="00927642"/>
    <w:rsid w:val="00934B39"/>
    <w:rsid w:val="00943EE0"/>
    <w:rsid w:val="00952627"/>
    <w:rsid w:val="00953179"/>
    <w:rsid w:val="00953628"/>
    <w:rsid w:val="00954A03"/>
    <w:rsid w:val="00957424"/>
    <w:rsid w:val="009579C3"/>
    <w:rsid w:val="0096106A"/>
    <w:rsid w:val="009637F0"/>
    <w:rsid w:val="00963ABA"/>
    <w:rsid w:val="00964B04"/>
    <w:rsid w:val="009706D6"/>
    <w:rsid w:val="00972EE5"/>
    <w:rsid w:val="00976A4B"/>
    <w:rsid w:val="0098145F"/>
    <w:rsid w:val="0098482D"/>
    <w:rsid w:val="00984838"/>
    <w:rsid w:val="00986D0F"/>
    <w:rsid w:val="009877C6"/>
    <w:rsid w:val="00990A48"/>
    <w:rsid w:val="00991018"/>
    <w:rsid w:val="00995473"/>
    <w:rsid w:val="00995D1C"/>
    <w:rsid w:val="009A0730"/>
    <w:rsid w:val="009A2338"/>
    <w:rsid w:val="009A378E"/>
    <w:rsid w:val="009A4DA6"/>
    <w:rsid w:val="009B4FB2"/>
    <w:rsid w:val="009B58A9"/>
    <w:rsid w:val="009B7E02"/>
    <w:rsid w:val="009C3383"/>
    <w:rsid w:val="009C76F9"/>
    <w:rsid w:val="009D4513"/>
    <w:rsid w:val="009D50C1"/>
    <w:rsid w:val="009D7053"/>
    <w:rsid w:val="009D708F"/>
    <w:rsid w:val="009E2336"/>
    <w:rsid w:val="009E258D"/>
    <w:rsid w:val="009F096A"/>
    <w:rsid w:val="009F2EE0"/>
    <w:rsid w:val="009F40D4"/>
    <w:rsid w:val="00A00CA7"/>
    <w:rsid w:val="00A03EF0"/>
    <w:rsid w:val="00A13066"/>
    <w:rsid w:val="00A13B23"/>
    <w:rsid w:val="00A167B2"/>
    <w:rsid w:val="00A16E08"/>
    <w:rsid w:val="00A17C5C"/>
    <w:rsid w:val="00A21774"/>
    <w:rsid w:val="00A2215F"/>
    <w:rsid w:val="00A3252A"/>
    <w:rsid w:val="00A36BC8"/>
    <w:rsid w:val="00A4192F"/>
    <w:rsid w:val="00A42529"/>
    <w:rsid w:val="00A44179"/>
    <w:rsid w:val="00A447C3"/>
    <w:rsid w:val="00A465E4"/>
    <w:rsid w:val="00A46F47"/>
    <w:rsid w:val="00A4765F"/>
    <w:rsid w:val="00A50795"/>
    <w:rsid w:val="00A516A8"/>
    <w:rsid w:val="00A54800"/>
    <w:rsid w:val="00A5526E"/>
    <w:rsid w:val="00A56AB9"/>
    <w:rsid w:val="00A6026D"/>
    <w:rsid w:val="00A648D2"/>
    <w:rsid w:val="00A67BAE"/>
    <w:rsid w:val="00A7104C"/>
    <w:rsid w:val="00A749CA"/>
    <w:rsid w:val="00A82769"/>
    <w:rsid w:val="00A851B9"/>
    <w:rsid w:val="00A9113C"/>
    <w:rsid w:val="00A91721"/>
    <w:rsid w:val="00A9301B"/>
    <w:rsid w:val="00AA09D3"/>
    <w:rsid w:val="00AA29C6"/>
    <w:rsid w:val="00AA3D1A"/>
    <w:rsid w:val="00AA47AB"/>
    <w:rsid w:val="00AA6AEF"/>
    <w:rsid w:val="00AA7B6E"/>
    <w:rsid w:val="00AB025A"/>
    <w:rsid w:val="00AB133E"/>
    <w:rsid w:val="00AB369D"/>
    <w:rsid w:val="00AB3925"/>
    <w:rsid w:val="00AB3CE0"/>
    <w:rsid w:val="00AC2110"/>
    <w:rsid w:val="00AC36EB"/>
    <w:rsid w:val="00AC799A"/>
    <w:rsid w:val="00AD0268"/>
    <w:rsid w:val="00AD2889"/>
    <w:rsid w:val="00AE2CB1"/>
    <w:rsid w:val="00AE3534"/>
    <w:rsid w:val="00AE4571"/>
    <w:rsid w:val="00AE4EBF"/>
    <w:rsid w:val="00AF7396"/>
    <w:rsid w:val="00B0183B"/>
    <w:rsid w:val="00B030FE"/>
    <w:rsid w:val="00B10BF0"/>
    <w:rsid w:val="00B16F4D"/>
    <w:rsid w:val="00B2122D"/>
    <w:rsid w:val="00B243E2"/>
    <w:rsid w:val="00B316E2"/>
    <w:rsid w:val="00B32C33"/>
    <w:rsid w:val="00B35828"/>
    <w:rsid w:val="00B366E8"/>
    <w:rsid w:val="00B36BA8"/>
    <w:rsid w:val="00B3758B"/>
    <w:rsid w:val="00B408D4"/>
    <w:rsid w:val="00B422EE"/>
    <w:rsid w:val="00B46607"/>
    <w:rsid w:val="00B61420"/>
    <w:rsid w:val="00B6168E"/>
    <w:rsid w:val="00B63F0B"/>
    <w:rsid w:val="00B703D9"/>
    <w:rsid w:val="00B80747"/>
    <w:rsid w:val="00B80FDD"/>
    <w:rsid w:val="00B812ED"/>
    <w:rsid w:val="00B83439"/>
    <w:rsid w:val="00B8412A"/>
    <w:rsid w:val="00B85797"/>
    <w:rsid w:val="00B92D46"/>
    <w:rsid w:val="00B94BCA"/>
    <w:rsid w:val="00B9723D"/>
    <w:rsid w:val="00BA0AA7"/>
    <w:rsid w:val="00BA24CB"/>
    <w:rsid w:val="00BA3EDF"/>
    <w:rsid w:val="00BA543E"/>
    <w:rsid w:val="00BA606A"/>
    <w:rsid w:val="00BA61C4"/>
    <w:rsid w:val="00BA7295"/>
    <w:rsid w:val="00BB1CA9"/>
    <w:rsid w:val="00BB3FD1"/>
    <w:rsid w:val="00BB735C"/>
    <w:rsid w:val="00BB736E"/>
    <w:rsid w:val="00BC189B"/>
    <w:rsid w:val="00BC298C"/>
    <w:rsid w:val="00BC2BF0"/>
    <w:rsid w:val="00BC6A14"/>
    <w:rsid w:val="00BD0882"/>
    <w:rsid w:val="00BD1407"/>
    <w:rsid w:val="00BD1A47"/>
    <w:rsid w:val="00BD23FF"/>
    <w:rsid w:val="00BD2AE2"/>
    <w:rsid w:val="00BD3E65"/>
    <w:rsid w:val="00BD5A11"/>
    <w:rsid w:val="00BD6EC6"/>
    <w:rsid w:val="00BE2EEF"/>
    <w:rsid w:val="00BE5F28"/>
    <w:rsid w:val="00BE78D9"/>
    <w:rsid w:val="00BF0624"/>
    <w:rsid w:val="00BF41CA"/>
    <w:rsid w:val="00BF6B9F"/>
    <w:rsid w:val="00C021A8"/>
    <w:rsid w:val="00C03EEC"/>
    <w:rsid w:val="00C07D11"/>
    <w:rsid w:val="00C111C6"/>
    <w:rsid w:val="00C12C81"/>
    <w:rsid w:val="00C21492"/>
    <w:rsid w:val="00C2385D"/>
    <w:rsid w:val="00C34EEA"/>
    <w:rsid w:val="00C3581F"/>
    <w:rsid w:val="00C359C1"/>
    <w:rsid w:val="00C36BD5"/>
    <w:rsid w:val="00C408D4"/>
    <w:rsid w:val="00C42B49"/>
    <w:rsid w:val="00C5103F"/>
    <w:rsid w:val="00C53AEA"/>
    <w:rsid w:val="00C62BFB"/>
    <w:rsid w:val="00C6371A"/>
    <w:rsid w:val="00C720EA"/>
    <w:rsid w:val="00C7215B"/>
    <w:rsid w:val="00C761CA"/>
    <w:rsid w:val="00C77EDB"/>
    <w:rsid w:val="00C8045B"/>
    <w:rsid w:val="00C81FB0"/>
    <w:rsid w:val="00C860B7"/>
    <w:rsid w:val="00C933CB"/>
    <w:rsid w:val="00C9597B"/>
    <w:rsid w:val="00C96401"/>
    <w:rsid w:val="00CA34A4"/>
    <w:rsid w:val="00CB2E10"/>
    <w:rsid w:val="00CB3E0C"/>
    <w:rsid w:val="00CB5232"/>
    <w:rsid w:val="00CB683E"/>
    <w:rsid w:val="00CB6CFD"/>
    <w:rsid w:val="00CB6DA0"/>
    <w:rsid w:val="00CC138C"/>
    <w:rsid w:val="00CC1682"/>
    <w:rsid w:val="00CC229C"/>
    <w:rsid w:val="00CC31CD"/>
    <w:rsid w:val="00CC3D99"/>
    <w:rsid w:val="00CC4EE2"/>
    <w:rsid w:val="00CC6261"/>
    <w:rsid w:val="00CD0DF3"/>
    <w:rsid w:val="00CD2A9A"/>
    <w:rsid w:val="00CD577A"/>
    <w:rsid w:val="00CD73C8"/>
    <w:rsid w:val="00CD7F3D"/>
    <w:rsid w:val="00CE116E"/>
    <w:rsid w:val="00CE3915"/>
    <w:rsid w:val="00D035E9"/>
    <w:rsid w:val="00D0396D"/>
    <w:rsid w:val="00D044DC"/>
    <w:rsid w:val="00D0456F"/>
    <w:rsid w:val="00D06AB2"/>
    <w:rsid w:val="00D1313B"/>
    <w:rsid w:val="00D13C0C"/>
    <w:rsid w:val="00D140EC"/>
    <w:rsid w:val="00D14B9E"/>
    <w:rsid w:val="00D16922"/>
    <w:rsid w:val="00D16FF3"/>
    <w:rsid w:val="00D1743C"/>
    <w:rsid w:val="00D259AE"/>
    <w:rsid w:val="00D37194"/>
    <w:rsid w:val="00D400B6"/>
    <w:rsid w:val="00D40187"/>
    <w:rsid w:val="00D4118B"/>
    <w:rsid w:val="00D47051"/>
    <w:rsid w:val="00D5110B"/>
    <w:rsid w:val="00D52E56"/>
    <w:rsid w:val="00D5331B"/>
    <w:rsid w:val="00D6025E"/>
    <w:rsid w:val="00D6151F"/>
    <w:rsid w:val="00D64B35"/>
    <w:rsid w:val="00D750BF"/>
    <w:rsid w:val="00D75A39"/>
    <w:rsid w:val="00D776F9"/>
    <w:rsid w:val="00D841D6"/>
    <w:rsid w:val="00D860C2"/>
    <w:rsid w:val="00D8682F"/>
    <w:rsid w:val="00D96129"/>
    <w:rsid w:val="00D976A3"/>
    <w:rsid w:val="00DA1335"/>
    <w:rsid w:val="00DA1BB5"/>
    <w:rsid w:val="00DA56AD"/>
    <w:rsid w:val="00DB2EAC"/>
    <w:rsid w:val="00DB3237"/>
    <w:rsid w:val="00DB34FC"/>
    <w:rsid w:val="00DB4367"/>
    <w:rsid w:val="00DB63C8"/>
    <w:rsid w:val="00DB7521"/>
    <w:rsid w:val="00DC1CDA"/>
    <w:rsid w:val="00DD13B4"/>
    <w:rsid w:val="00DD2D32"/>
    <w:rsid w:val="00DD31A7"/>
    <w:rsid w:val="00DD461B"/>
    <w:rsid w:val="00DD7311"/>
    <w:rsid w:val="00DE4CD4"/>
    <w:rsid w:val="00DE5AD4"/>
    <w:rsid w:val="00DF636A"/>
    <w:rsid w:val="00DF7B90"/>
    <w:rsid w:val="00E033F5"/>
    <w:rsid w:val="00E10922"/>
    <w:rsid w:val="00E11EFE"/>
    <w:rsid w:val="00E2197A"/>
    <w:rsid w:val="00E2483A"/>
    <w:rsid w:val="00E30FEB"/>
    <w:rsid w:val="00E311BA"/>
    <w:rsid w:val="00E421A4"/>
    <w:rsid w:val="00E478C0"/>
    <w:rsid w:val="00E50D94"/>
    <w:rsid w:val="00E52654"/>
    <w:rsid w:val="00E53C3B"/>
    <w:rsid w:val="00E53D86"/>
    <w:rsid w:val="00E53DD0"/>
    <w:rsid w:val="00E56792"/>
    <w:rsid w:val="00E56D42"/>
    <w:rsid w:val="00E62A6C"/>
    <w:rsid w:val="00E62C4D"/>
    <w:rsid w:val="00E62F69"/>
    <w:rsid w:val="00E64904"/>
    <w:rsid w:val="00E67691"/>
    <w:rsid w:val="00E71D16"/>
    <w:rsid w:val="00E741D5"/>
    <w:rsid w:val="00E742C2"/>
    <w:rsid w:val="00E76840"/>
    <w:rsid w:val="00E82699"/>
    <w:rsid w:val="00E82998"/>
    <w:rsid w:val="00E839EE"/>
    <w:rsid w:val="00E90E0E"/>
    <w:rsid w:val="00E9110D"/>
    <w:rsid w:val="00E9164A"/>
    <w:rsid w:val="00E91AD0"/>
    <w:rsid w:val="00E9566D"/>
    <w:rsid w:val="00E9684C"/>
    <w:rsid w:val="00EA4668"/>
    <w:rsid w:val="00EA574E"/>
    <w:rsid w:val="00EB1F5B"/>
    <w:rsid w:val="00EB3580"/>
    <w:rsid w:val="00EB46CD"/>
    <w:rsid w:val="00EC361D"/>
    <w:rsid w:val="00EC42E0"/>
    <w:rsid w:val="00ED0D63"/>
    <w:rsid w:val="00ED309A"/>
    <w:rsid w:val="00ED3642"/>
    <w:rsid w:val="00ED554D"/>
    <w:rsid w:val="00ED5EAD"/>
    <w:rsid w:val="00ED7184"/>
    <w:rsid w:val="00ED7BF8"/>
    <w:rsid w:val="00EE0CA5"/>
    <w:rsid w:val="00EE10D1"/>
    <w:rsid w:val="00EE5666"/>
    <w:rsid w:val="00EF0483"/>
    <w:rsid w:val="00EF18D1"/>
    <w:rsid w:val="00EF1A36"/>
    <w:rsid w:val="00EF289F"/>
    <w:rsid w:val="00EF53DC"/>
    <w:rsid w:val="00F00497"/>
    <w:rsid w:val="00F01E96"/>
    <w:rsid w:val="00F078B7"/>
    <w:rsid w:val="00F10563"/>
    <w:rsid w:val="00F149A1"/>
    <w:rsid w:val="00F22C47"/>
    <w:rsid w:val="00F310D8"/>
    <w:rsid w:val="00F40093"/>
    <w:rsid w:val="00F401B9"/>
    <w:rsid w:val="00F46F2F"/>
    <w:rsid w:val="00F52C90"/>
    <w:rsid w:val="00F52DD2"/>
    <w:rsid w:val="00F5742F"/>
    <w:rsid w:val="00F57805"/>
    <w:rsid w:val="00F6051D"/>
    <w:rsid w:val="00F6074D"/>
    <w:rsid w:val="00F63B81"/>
    <w:rsid w:val="00F64D36"/>
    <w:rsid w:val="00F64FBF"/>
    <w:rsid w:val="00F650FE"/>
    <w:rsid w:val="00F67673"/>
    <w:rsid w:val="00F82C9F"/>
    <w:rsid w:val="00F9174C"/>
    <w:rsid w:val="00F960AE"/>
    <w:rsid w:val="00FA0A46"/>
    <w:rsid w:val="00FA323C"/>
    <w:rsid w:val="00FA3605"/>
    <w:rsid w:val="00FA3C21"/>
    <w:rsid w:val="00FB22AF"/>
    <w:rsid w:val="00FB4285"/>
    <w:rsid w:val="00FB4F44"/>
    <w:rsid w:val="00FB7BD4"/>
    <w:rsid w:val="00FB7ED0"/>
    <w:rsid w:val="00FC24E0"/>
    <w:rsid w:val="00FC3E37"/>
    <w:rsid w:val="00FC689A"/>
    <w:rsid w:val="00FC76A6"/>
    <w:rsid w:val="00FC7C5B"/>
    <w:rsid w:val="00FD0B65"/>
    <w:rsid w:val="00FD0D1D"/>
    <w:rsid w:val="00FD58B9"/>
    <w:rsid w:val="00FD6D99"/>
    <w:rsid w:val="00FD7745"/>
    <w:rsid w:val="00FE0421"/>
    <w:rsid w:val="00FE0B86"/>
    <w:rsid w:val="00FE14F3"/>
    <w:rsid w:val="00FE2F49"/>
    <w:rsid w:val="00FE36E8"/>
    <w:rsid w:val="00FE397D"/>
    <w:rsid w:val="00FE6178"/>
    <w:rsid w:val="00FE732E"/>
    <w:rsid w:val="00FE7E30"/>
    <w:rsid w:val="00FF0130"/>
    <w:rsid w:val="00FF242C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3885"/>
      </w:tabs>
      <w:ind w:firstLine="8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b/>
      <w:bCs/>
      <w:sz w:val="26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  <w:sz w:val="20"/>
    </w:rPr>
  </w:style>
  <w:style w:type="paragraph" w:styleId="a4">
    <w:name w:val="Body Text Indent"/>
    <w:basedOn w:val="a"/>
    <w:pPr>
      <w:ind w:firstLine="960"/>
      <w:jc w:val="both"/>
    </w:pPr>
  </w:style>
  <w:style w:type="paragraph" w:styleId="20">
    <w:name w:val="Body Text 2"/>
    <w:basedOn w:val="a"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ind w:firstLine="840"/>
      <w:jc w:val="both"/>
    </w:pPr>
    <w:rPr>
      <w:sz w:val="22"/>
    </w:rPr>
  </w:style>
  <w:style w:type="paragraph" w:styleId="30">
    <w:name w:val="Body Text 3"/>
    <w:basedOn w:val="a"/>
    <w:pPr>
      <w:jc w:val="both"/>
    </w:pPr>
    <w:rPr>
      <w:sz w:val="28"/>
    </w:rPr>
  </w:style>
  <w:style w:type="numbering" w:customStyle="1" w:styleId="1">
    <w:name w:val="Стиль1"/>
    <w:rsid w:val="00892419"/>
    <w:pPr>
      <w:numPr>
        <w:numId w:val="2"/>
      </w:numPr>
    </w:pPr>
  </w:style>
  <w:style w:type="table" w:styleId="a5">
    <w:name w:val="Table Grid"/>
    <w:basedOn w:val="a1"/>
    <w:rsid w:val="00BE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82044"/>
    <w:pPr>
      <w:ind w:left="708"/>
    </w:pPr>
  </w:style>
  <w:style w:type="paragraph" w:styleId="a7">
    <w:name w:val="Normal (Web)"/>
    <w:basedOn w:val="a"/>
    <w:uiPriority w:val="99"/>
    <w:unhideWhenUsed/>
    <w:rsid w:val="00EF289F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45B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3885"/>
      </w:tabs>
      <w:ind w:firstLine="8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b/>
      <w:bCs/>
      <w:sz w:val="26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  <w:sz w:val="20"/>
    </w:rPr>
  </w:style>
  <w:style w:type="paragraph" w:styleId="a4">
    <w:name w:val="Body Text Indent"/>
    <w:basedOn w:val="a"/>
    <w:pPr>
      <w:ind w:firstLine="960"/>
      <w:jc w:val="both"/>
    </w:pPr>
  </w:style>
  <w:style w:type="paragraph" w:styleId="20">
    <w:name w:val="Body Text 2"/>
    <w:basedOn w:val="a"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ind w:firstLine="840"/>
      <w:jc w:val="both"/>
    </w:pPr>
    <w:rPr>
      <w:sz w:val="22"/>
    </w:rPr>
  </w:style>
  <w:style w:type="paragraph" w:styleId="30">
    <w:name w:val="Body Text 3"/>
    <w:basedOn w:val="a"/>
    <w:pPr>
      <w:jc w:val="both"/>
    </w:pPr>
    <w:rPr>
      <w:sz w:val="28"/>
    </w:rPr>
  </w:style>
  <w:style w:type="numbering" w:customStyle="1" w:styleId="1">
    <w:name w:val="Стиль1"/>
    <w:rsid w:val="00892419"/>
    <w:pPr>
      <w:numPr>
        <w:numId w:val="2"/>
      </w:numPr>
    </w:pPr>
  </w:style>
  <w:style w:type="table" w:styleId="a5">
    <w:name w:val="Table Grid"/>
    <w:basedOn w:val="a1"/>
    <w:rsid w:val="00BE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82044"/>
    <w:pPr>
      <w:ind w:left="708"/>
    </w:pPr>
  </w:style>
  <w:style w:type="paragraph" w:styleId="a7">
    <w:name w:val="Normal (Web)"/>
    <w:basedOn w:val="a"/>
    <w:uiPriority w:val="99"/>
    <w:unhideWhenUsed/>
    <w:rsid w:val="00EF289F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45B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0DC4-BF32-4FA6-BD34-5DA13D7B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   №____</vt:lpstr>
    </vt:vector>
  </TitlesOfParts>
  <Company>SPecialiST RePack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   №____</dc:title>
  <dc:creator>M_tech</dc:creator>
  <cp:lastModifiedBy>ALATECH.UZ</cp:lastModifiedBy>
  <cp:revision>4</cp:revision>
  <cp:lastPrinted>2022-03-15T05:27:00Z</cp:lastPrinted>
  <dcterms:created xsi:type="dcterms:W3CDTF">2022-04-25T09:49:00Z</dcterms:created>
  <dcterms:modified xsi:type="dcterms:W3CDTF">2022-08-04T05:46:00Z</dcterms:modified>
</cp:coreProperties>
</file>